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79" w:rsidRPr="00180CE0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913579" w:rsidRDefault="00913579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FC2EC7">
        <w:rPr>
          <w:b/>
          <w:lang w:val="kk-KZ"/>
        </w:rPr>
        <w:t>«5В060900-География» мамандығы бойынша білім беру бағдарламасы</w:t>
      </w:r>
    </w:p>
    <w:p w:rsidR="00913579" w:rsidRDefault="00913579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7119B3" w:rsidRDefault="007119B3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D1332" w:rsidRPr="001D3C83" w:rsidRDefault="00ED1332" w:rsidP="00ED1332">
      <w:pPr>
        <w:jc w:val="center"/>
        <w:rPr>
          <w:b/>
          <w:lang w:val="kk-KZ"/>
        </w:rPr>
      </w:pPr>
      <w:r w:rsidRPr="00ED1332">
        <w:rPr>
          <w:b/>
          <w:lang w:val="kk-KZ"/>
        </w:rPr>
        <w:t xml:space="preserve">2020-2021 </w:t>
      </w:r>
      <w:r w:rsidR="003074FE">
        <w:rPr>
          <w:b/>
          <w:lang w:val="kk-KZ"/>
        </w:rPr>
        <w:t>оқу жылының көктем</w:t>
      </w:r>
      <w:r>
        <w:rPr>
          <w:b/>
          <w:lang w:val="kk-KZ"/>
        </w:rPr>
        <w:t>гі семестрі</w:t>
      </w:r>
    </w:p>
    <w:p w:rsidR="009D1AA3" w:rsidRPr="00375E29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 w:rsidR="00166EEA" w:rsidRPr="00166EEA">
        <w:rPr>
          <w:b/>
          <w:lang w:val="kk-KZ"/>
        </w:rPr>
        <w:t>Дүниежүзінің экономикалық, әлеуметтік және саяси географиясы</w:t>
      </w:r>
      <w:r w:rsidRPr="00C55CFA">
        <w:rPr>
          <w:b/>
          <w:lang w:val="kk-KZ"/>
        </w:rPr>
        <w:t>» білім беру бағдарламасы</w:t>
      </w:r>
    </w:p>
    <w:p w:rsidR="00ED1332" w:rsidRPr="00173F63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D1332" w:rsidRPr="00421C2A" w:rsidTr="007C5A88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Студенттің өзіндік жұмысы </w:t>
            </w:r>
            <w:r w:rsidR="00D32208">
              <w:rPr>
                <w:b/>
                <w:sz w:val="20"/>
                <w:szCs w:val="20"/>
                <w:lang w:val="kk-KZ"/>
              </w:rPr>
              <w:t>(</w:t>
            </w:r>
            <w:r w:rsidR="00ED1332" w:rsidRPr="00451CC5">
              <w:rPr>
                <w:b/>
                <w:sz w:val="20"/>
                <w:szCs w:val="20"/>
                <w:lang w:val="kk-KZ"/>
              </w:rPr>
              <w:t>СӨЖ</w:t>
            </w:r>
            <w:r w:rsidR="00D3220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ED13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Сағат саны</w:t>
            </w:r>
            <w:r w:rsidR="00715F1B">
              <w:rPr>
                <w:b/>
                <w:sz w:val="20"/>
                <w:szCs w:val="20"/>
                <w:lang w:val="kk-KZ"/>
              </w:rPr>
              <w:t xml:space="preserve"> (кредит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</w:t>
            </w:r>
            <w:r w:rsidR="00D32208">
              <w:rPr>
                <w:b/>
                <w:sz w:val="20"/>
                <w:szCs w:val="20"/>
                <w:lang w:val="kk-KZ"/>
              </w:rPr>
              <w:t>(</w:t>
            </w:r>
            <w:r w:rsidR="00ED1332" w:rsidRPr="00451CC5">
              <w:rPr>
                <w:b/>
                <w:sz w:val="20"/>
                <w:szCs w:val="20"/>
                <w:lang w:val="kk-KZ"/>
              </w:rPr>
              <w:t>СОӨЖ</w:t>
            </w:r>
            <w:r w:rsidR="00D32208">
              <w:rPr>
                <w:b/>
                <w:sz w:val="20"/>
                <w:szCs w:val="20"/>
                <w:lang w:val="kk-KZ"/>
              </w:rPr>
              <w:t>)</w:t>
            </w:r>
            <w:r w:rsidR="00ED1332" w:rsidRPr="00451CC5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ED1332" w:rsidRPr="00451CC5" w:rsidTr="007C5A88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Практ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51CC5">
              <w:rPr>
                <w:b/>
                <w:sz w:val="20"/>
                <w:szCs w:val="20"/>
              </w:rPr>
              <w:t>сабақтар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r w:rsidRPr="00451CC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Зерт</w:t>
            </w:r>
            <w:proofErr w:type="spellEnd"/>
            <w:r w:rsidRPr="00451CC5">
              <w:rPr>
                <w:b/>
                <w:sz w:val="20"/>
                <w:szCs w:val="20"/>
              </w:rPr>
              <w:t>. с</w:t>
            </w:r>
            <w:r w:rsidRPr="00451CC5">
              <w:rPr>
                <w:b/>
                <w:sz w:val="20"/>
                <w:szCs w:val="20"/>
                <w:lang w:val="kk-KZ"/>
              </w:rPr>
              <w:t>абақтар</w:t>
            </w:r>
            <w:r w:rsidRPr="00451CC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</w:rPr>
            </w:pPr>
          </w:p>
        </w:tc>
      </w:tr>
      <w:tr w:rsidR="003234E4" w:rsidRPr="003234E4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DD1692" w:rsidRDefault="00166EEA" w:rsidP="00C5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D1692">
              <w:rPr>
                <w:sz w:val="20"/>
                <w:szCs w:val="20"/>
                <w:lang w:val="en-US"/>
              </w:rPr>
              <w:t>ESP</w:t>
            </w:r>
            <w:r w:rsidR="00375E29" w:rsidRPr="00DD1692">
              <w:rPr>
                <w:sz w:val="20"/>
                <w:szCs w:val="20"/>
                <w:lang w:val="kk-KZ"/>
              </w:rPr>
              <w:t>G</w:t>
            </w:r>
            <w:r w:rsidRPr="00DD1692">
              <w:rPr>
                <w:sz w:val="20"/>
                <w:szCs w:val="20"/>
                <w:lang w:val="en-US"/>
              </w:rPr>
              <w:t xml:space="preserve">M </w:t>
            </w:r>
            <w:r w:rsidR="00DD1692" w:rsidRPr="00DD1692">
              <w:rPr>
                <w:sz w:val="20"/>
                <w:szCs w:val="20"/>
                <w:lang w:val="en-US"/>
              </w:rPr>
              <w:t>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506D27" w:rsidRDefault="00166EEA" w:rsidP="00375E2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DD1692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506D27" w:rsidRDefault="00D322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  <w:r w:rsidR="00715F1B">
              <w:rPr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375E29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375E29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234E4" w:rsidRDefault="00D322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ED1332" w:rsidRPr="00451CC5" w:rsidTr="007C5A88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451CC5">
              <w:rPr>
                <w:b/>
                <w:sz w:val="20"/>
                <w:szCs w:val="20"/>
              </w:rPr>
              <w:t>туралы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1332" w:rsidRPr="00451CC5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pStyle w:val="11"/>
              <w:rPr>
                <w:b/>
                <w:lang w:val="kk-KZ"/>
              </w:rPr>
            </w:pPr>
            <w:r w:rsidRPr="00451CC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451CC5">
              <w:rPr>
                <w:b/>
                <w:sz w:val="20"/>
                <w:szCs w:val="20"/>
              </w:rPr>
              <w:t>тип</w:t>
            </w:r>
            <w:r w:rsidRPr="00451CC5">
              <w:rPr>
                <w:b/>
                <w:sz w:val="20"/>
                <w:szCs w:val="20"/>
                <w:lang w:val="kk-KZ"/>
              </w:rPr>
              <w:t>і</w:t>
            </w:r>
            <w:r w:rsidRPr="00451CC5">
              <w:rPr>
                <w:b/>
                <w:sz w:val="20"/>
                <w:szCs w:val="20"/>
              </w:rPr>
              <w:t>/</w:t>
            </w:r>
            <w:proofErr w:type="spellStart"/>
            <w:r w:rsidRPr="00451CC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Зерт</w:t>
            </w:r>
            <w:proofErr w:type="spellEnd"/>
            <w:r w:rsidRPr="00451CC5">
              <w:rPr>
                <w:b/>
                <w:sz w:val="20"/>
                <w:szCs w:val="20"/>
              </w:rPr>
              <w:t>. с</w:t>
            </w:r>
            <w:r w:rsidRPr="00451CC5">
              <w:rPr>
                <w:b/>
                <w:sz w:val="20"/>
                <w:szCs w:val="20"/>
                <w:lang w:val="kk-KZ"/>
              </w:rPr>
              <w:t>абақтар</w:t>
            </w:r>
            <w:r w:rsidRPr="00451CC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D1332" w:rsidRPr="00421C2A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ED1332">
            <w:pPr>
              <w:pStyle w:val="11"/>
            </w:pPr>
            <w:r w:rsidRPr="00451CC5">
              <w:t>Онлайн /</w:t>
            </w:r>
          </w:p>
          <w:p w:rsidR="007C5A88" w:rsidRPr="00451CC5" w:rsidRDefault="007C5A88" w:rsidP="00ED1332">
            <w:pPr>
              <w:pStyle w:val="11"/>
              <w:rPr>
                <w:lang w:val="kk-KZ"/>
              </w:rPr>
            </w:pPr>
            <w:r w:rsidRPr="00451CC5">
              <w:rPr>
                <w:lang w:val="kk-KZ"/>
              </w:rPr>
              <w:t>Б</w:t>
            </w:r>
            <w:r w:rsidR="00ED1332" w:rsidRPr="00451CC5">
              <w:rPr>
                <w:lang w:val="kk-KZ"/>
              </w:rPr>
              <w:t>іріктіріл</w:t>
            </w:r>
            <w:r w:rsidRPr="00451CC5">
              <w:rPr>
                <w:lang w:val="kk-KZ"/>
              </w:rPr>
              <w:t>-</w:t>
            </w:r>
          </w:p>
          <w:p w:rsidR="00ED1332" w:rsidRPr="00451CC5" w:rsidRDefault="00ED1332" w:rsidP="00ED1332">
            <w:pPr>
              <w:pStyle w:val="11"/>
            </w:pPr>
            <w:r w:rsidRPr="00451CC5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проблемалық</w:t>
            </w:r>
            <w:proofErr w:type="spellEnd"/>
            <w:r w:rsidRPr="00451CC5">
              <w:rPr>
                <w:sz w:val="20"/>
                <w:szCs w:val="20"/>
              </w:rPr>
              <w:t>,</w:t>
            </w:r>
          </w:p>
          <w:p w:rsidR="00ED1332" w:rsidRPr="00451CC5" w:rsidRDefault="00533C08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kk-KZ"/>
              </w:rPr>
              <w:t>сараптамалық</w:t>
            </w:r>
            <w:r w:rsidR="003151B4">
              <w:rPr>
                <w:sz w:val="20"/>
                <w:szCs w:val="20"/>
                <w:lang w:val="kk-KZ"/>
              </w:rPr>
              <w:t>, диалог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451CC5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міндеттерді</w:t>
            </w:r>
            <w:proofErr w:type="spellEnd"/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шешу</w:t>
            </w:r>
            <w:proofErr w:type="spellEnd"/>
            <w:r w:rsidRPr="00451CC5">
              <w:rPr>
                <w:sz w:val="20"/>
                <w:szCs w:val="20"/>
              </w:rPr>
              <w:t>,</w:t>
            </w:r>
          </w:p>
          <w:p w:rsidR="00ED1332" w:rsidRPr="00451CC5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1CC5">
              <w:rPr>
                <w:sz w:val="20"/>
                <w:szCs w:val="20"/>
                <w:lang w:val="kk-KZ"/>
              </w:rPr>
              <w:t>жағдаяттық</w:t>
            </w:r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DD1692" w:rsidRDefault="00DD169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EEA" w:rsidRDefault="00166EEA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шықтан оқыту/  </w:t>
            </w:r>
          </w:p>
          <w:p w:rsidR="00ED1332" w:rsidRPr="00506D27" w:rsidRDefault="00166EEA" w:rsidP="0016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  <w:lang w:val="kk-KZ"/>
              </w:rPr>
              <w:t>Univer</w:t>
            </w:r>
            <w:r w:rsidR="00533C08" w:rsidRPr="00451CC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</w:t>
            </w:r>
            <w:r w:rsidRPr="00451CC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ест </w:t>
            </w:r>
          </w:p>
        </w:tc>
      </w:tr>
      <w:tr w:rsidR="00ED1332" w:rsidRPr="00421C2A" w:rsidTr="007C5A88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421C2A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.ғ.к., проф. м.а. А.А. Тоқберген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D1332" w:rsidRPr="00421C2A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21C2A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21C2A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21C2A" w:rsidRDefault="00533C08" w:rsidP="003D2940">
            <w:pPr>
              <w:jc w:val="both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de-CH"/>
              </w:rPr>
              <w:t>E</w:t>
            </w:r>
            <w:r w:rsidRPr="00421C2A">
              <w:rPr>
                <w:sz w:val="20"/>
                <w:szCs w:val="20"/>
                <w:lang w:val="kk-KZ"/>
              </w:rPr>
              <w:t>-</w:t>
            </w:r>
            <w:r w:rsidRPr="00451CC5">
              <w:rPr>
                <w:sz w:val="20"/>
                <w:szCs w:val="20"/>
                <w:lang w:val="de-CH"/>
              </w:rPr>
              <w:t>mail</w:t>
            </w:r>
            <w:r w:rsidR="00421C2A">
              <w:rPr>
                <w:sz w:val="20"/>
                <w:szCs w:val="20"/>
                <w:lang w:val="kk-KZ"/>
              </w:rPr>
              <w:t xml:space="preserve">: </w:t>
            </w:r>
            <w:r w:rsidR="00421C2A">
              <w:rPr>
                <w:sz w:val="20"/>
                <w:szCs w:val="20"/>
                <w:lang w:val="en-US"/>
              </w:rPr>
              <w:fldChar w:fldCharType="begin"/>
            </w:r>
            <w:r w:rsidR="00421C2A">
              <w:rPr>
                <w:sz w:val="20"/>
                <w:szCs w:val="20"/>
                <w:lang w:val="en-US"/>
              </w:rPr>
              <w:instrText xml:space="preserve"> HYPERLINK "mailto:tokbergen</w:instrText>
            </w:r>
            <w:r w:rsidR="00421C2A" w:rsidRPr="00421C2A">
              <w:rPr>
                <w:sz w:val="20"/>
                <w:szCs w:val="20"/>
                <w:lang w:val="kk-KZ"/>
              </w:rPr>
              <w:instrText>@mail.ru</w:instrText>
            </w:r>
            <w:r w:rsidR="00421C2A">
              <w:rPr>
                <w:sz w:val="20"/>
                <w:szCs w:val="20"/>
                <w:lang w:val="en-US"/>
              </w:rPr>
              <w:instrText xml:space="preserve">" </w:instrText>
            </w:r>
            <w:r w:rsidR="00421C2A">
              <w:rPr>
                <w:sz w:val="20"/>
                <w:szCs w:val="20"/>
                <w:lang w:val="en-US"/>
              </w:rPr>
              <w:fldChar w:fldCharType="separate"/>
            </w:r>
            <w:r w:rsidR="00421C2A" w:rsidRPr="00BD01EF">
              <w:rPr>
                <w:rStyle w:val="ae"/>
                <w:sz w:val="20"/>
                <w:szCs w:val="20"/>
                <w:lang w:val="en-US"/>
              </w:rPr>
              <w:t>tokbergen</w:t>
            </w:r>
            <w:r w:rsidR="00421C2A" w:rsidRPr="00BD01EF">
              <w:rPr>
                <w:rStyle w:val="ae"/>
                <w:sz w:val="20"/>
                <w:szCs w:val="20"/>
                <w:lang w:val="kk-KZ"/>
              </w:rPr>
              <w:t>@mail.ru</w:t>
            </w:r>
            <w:r w:rsidR="00421C2A">
              <w:rPr>
                <w:sz w:val="20"/>
                <w:szCs w:val="20"/>
                <w:lang w:val="en-US"/>
              </w:rPr>
              <w:fldChar w:fldCharType="end"/>
            </w:r>
            <w:r w:rsidR="00421C2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32" w:rsidRPr="00421C2A" w:rsidRDefault="00ED1332" w:rsidP="003D2940">
            <w:pPr>
              <w:rPr>
                <w:sz w:val="20"/>
                <w:szCs w:val="20"/>
                <w:lang w:val="kk-KZ"/>
              </w:rPr>
            </w:pPr>
          </w:p>
        </w:tc>
      </w:tr>
      <w:tr w:rsidR="00ED1332" w:rsidRPr="00421C2A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21C2A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21C2A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421C2A">
              <w:rPr>
                <w:sz w:val="20"/>
                <w:szCs w:val="20"/>
                <w:lang w:val="kk-KZ"/>
              </w:rPr>
              <w:t>Телефон: 8 (727)3773335 доп. 1227</w:t>
            </w:r>
          </w:p>
          <w:p w:rsidR="006900ED" w:rsidRPr="00451CC5" w:rsidRDefault="00421C2A" w:rsidP="00421C2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б: +77026498272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21C2A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7119B3" w:rsidRDefault="007119B3" w:rsidP="007119B3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3C08" w:rsidTr="007C5A88">
        <w:tc>
          <w:tcPr>
            <w:tcW w:w="9923" w:type="dxa"/>
          </w:tcPr>
          <w:p w:rsidR="00533C08" w:rsidRPr="00533C08" w:rsidRDefault="00533C08" w:rsidP="00533C08">
            <w:pPr>
              <w:jc w:val="center"/>
              <w:rPr>
                <w:sz w:val="20"/>
                <w:szCs w:val="20"/>
                <w:lang w:val="kk-KZ"/>
              </w:rPr>
            </w:pPr>
            <w:r w:rsidRPr="00421C2A">
              <w:rPr>
                <w:b/>
                <w:sz w:val="20"/>
                <w:szCs w:val="20"/>
                <w:lang w:val="kk-KZ"/>
              </w:rPr>
              <w:t xml:space="preserve">Курстың академиялық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D1332" w:rsidRDefault="00ED1332" w:rsidP="007119B3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533C08" w:rsidRPr="00451CC5" w:rsidTr="007C5A88">
        <w:tc>
          <w:tcPr>
            <w:tcW w:w="1843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sz w:val="20"/>
                <w:szCs w:val="20"/>
              </w:rPr>
              <w:t>(</w:t>
            </w:r>
            <w:proofErr w:type="spellStart"/>
            <w:r w:rsidRPr="00451CC5">
              <w:rPr>
                <w:sz w:val="20"/>
                <w:szCs w:val="20"/>
              </w:rPr>
              <w:t>әрбір</w:t>
            </w:r>
            <w:proofErr w:type="spellEnd"/>
            <w:r w:rsidRPr="00451CC5">
              <w:rPr>
                <w:sz w:val="20"/>
                <w:szCs w:val="20"/>
              </w:rPr>
              <w:t xml:space="preserve"> ОН-</w:t>
            </w:r>
            <w:proofErr w:type="spellStart"/>
            <w:r w:rsidRPr="00451CC5">
              <w:rPr>
                <w:sz w:val="20"/>
                <w:szCs w:val="20"/>
              </w:rPr>
              <w:t>ге</w:t>
            </w:r>
            <w:proofErr w:type="spellEnd"/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кемінде</w:t>
            </w:r>
            <w:proofErr w:type="spellEnd"/>
            <w:r w:rsidRPr="00451CC5">
              <w:rPr>
                <w:sz w:val="20"/>
                <w:szCs w:val="20"/>
              </w:rPr>
              <w:t xml:space="preserve"> 2 индикатор)</w:t>
            </w:r>
          </w:p>
        </w:tc>
      </w:tr>
      <w:tr w:rsidR="00533C08" w:rsidRPr="00421C2A" w:rsidTr="007C5A88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533C08" w:rsidRPr="00375E29" w:rsidRDefault="00901B09" w:rsidP="009B65C9">
            <w:pPr>
              <w:jc w:val="both"/>
              <w:rPr>
                <w:b/>
                <w:sz w:val="20"/>
                <w:szCs w:val="20"/>
              </w:rPr>
            </w:pPr>
            <w:r w:rsidRPr="00166EEA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</w:t>
            </w:r>
            <w:r w:rsidRPr="00451CC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451CC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түсінігін, </w:t>
            </w:r>
            <w:r w:rsidR="00D67756" w:rsidRPr="00451CC5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D67756" w:rsidRPr="00451CC5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D67756" w:rsidRPr="00451CC5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451CC5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375E29" w:rsidRPr="00375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29259A" w:rsidRPr="0029259A" w:rsidRDefault="0029259A" w:rsidP="000A1D3A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 w:eastAsia="ar-SA"/>
              </w:rPr>
              <w:t>ОН 1</w:t>
            </w:r>
            <w:r w:rsidR="000A1D3A">
              <w:rPr>
                <w:sz w:val="20"/>
                <w:szCs w:val="20"/>
                <w:lang w:val="kk-KZ" w:eastAsia="ar-SA"/>
              </w:rPr>
              <w:t xml:space="preserve"> - </w:t>
            </w:r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>Саяси к</w:t>
            </w:r>
            <w:proofErr w:type="spellStart"/>
            <w:r w:rsidRPr="0029259A">
              <w:rPr>
                <w:rFonts w:eastAsiaTheme="minorHAnsi"/>
                <w:sz w:val="20"/>
                <w:szCs w:val="20"/>
                <w:lang w:eastAsia="en-US"/>
              </w:rPr>
              <w:t>артаны</w:t>
            </w:r>
            <w:proofErr w:type="spellEnd"/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29259A">
              <w:rPr>
                <w:rFonts w:eastAsiaTheme="minorHAnsi"/>
                <w:sz w:val="20"/>
                <w:szCs w:val="20"/>
                <w:lang w:eastAsia="en-US"/>
              </w:rPr>
              <w:t>талдау</w:t>
            </w:r>
            <w:proofErr w:type="spellEnd"/>
            <w:r w:rsidRPr="00292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259A">
              <w:rPr>
                <w:rFonts w:eastAsiaTheme="minorHAnsi"/>
                <w:sz w:val="20"/>
                <w:szCs w:val="20"/>
                <w:lang w:eastAsia="en-US"/>
              </w:rPr>
              <w:t>негізінде</w:t>
            </w:r>
            <w:proofErr w:type="spellEnd"/>
            <w:r w:rsidRPr="00292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A1D3A">
              <w:rPr>
                <w:sz w:val="20"/>
                <w:szCs w:val="20"/>
                <w:lang w:val="kk-KZ"/>
              </w:rPr>
              <w:t>ә</w:t>
            </w:r>
            <w:r w:rsidR="000A1D3A" w:rsidRPr="000A1D3A">
              <w:rPr>
                <w:sz w:val="20"/>
                <w:szCs w:val="20"/>
                <w:lang w:val="kk-KZ"/>
              </w:rPr>
              <w:t>лем елдері мен оның байлығы</w:t>
            </w:r>
            <w:r w:rsidR="000A1D3A">
              <w:rPr>
                <w:sz w:val="20"/>
                <w:szCs w:val="20"/>
                <w:lang w:val="kk-KZ"/>
              </w:rPr>
              <w:t xml:space="preserve">н </w:t>
            </w:r>
            <w:r w:rsidR="000A1D3A">
              <w:rPr>
                <w:rFonts w:eastAsiaTheme="minorHAnsi"/>
                <w:sz w:val="20"/>
                <w:szCs w:val="20"/>
                <w:lang w:val="kk-KZ" w:eastAsia="en-US"/>
              </w:rPr>
              <w:t>анықтап, талдау үшін географияның</w:t>
            </w:r>
            <w:r w:rsidR="00042DEE">
              <w:rPr>
                <w:rFonts w:eastAsiaTheme="minorHAnsi"/>
                <w:sz w:val="20"/>
                <w:szCs w:val="20"/>
                <w:lang w:val="kk-KZ" w:eastAsia="en-US"/>
              </w:rPr>
              <w:t xml:space="preserve"> теориялық аспектілері</w:t>
            </w:r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="001D6137">
              <w:rPr>
                <w:rFonts w:eastAsiaTheme="minorHAnsi"/>
                <w:sz w:val="20"/>
                <w:szCs w:val="20"/>
                <w:lang w:val="kk-KZ" w:eastAsia="en-US"/>
              </w:rPr>
              <w:t xml:space="preserve">мен әдістерін </w:t>
            </w:r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>түсіндіру</w:t>
            </w:r>
            <w:r w:rsidR="00744BDE">
              <w:rPr>
                <w:rFonts w:eastAsiaTheme="minorHAnsi"/>
                <w:sz w:val="20"/>
                <w:szCs w:val="20"/>
                <w:lang w:val="kk-KZ" w:eastAsia="en-US"/>
              </w:rPr>
              <w:t>.</w:t>
            </w:r>
          </w:p>
          <w:p w:rsidR="00533C08" w:rsidRPr="00375E29" w:rsidRDefault="00533C08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A1D3A" w:rsidRPr="00BC0FA2" w:rsidRDefault="00744BDE" w:rsidP="000A1D3A">
            <w:pPr>
              <w:rPr>
                <w:color w:val="000000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 xml:space="preserve">ЖИ 1.1 -  саяси 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картадағы елдерді топтық </w:t>
            </w:r>
            <w:r w:rsidR="000A1D3A" w:rsidRPr="00BC0FA2">
              <w:rPr>
                <w:rFonts w:eastAsiaTheme="minorHAnsi"/>
                <w:sz w:val="20"/>
                <w:szCs w:val="20"/>
                <w:lang w:val="kk-KZ" w:eastAsia="en-US"/>
              </w:rPr>
              <w:t>қас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>иеттері бойынша жіктеу қағидасын</w:t>
            </w:r>
            <w:r w:rsidR="000A1D3A"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 түсіндіру;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</w:p>
          <w:p w:rsidR="000A1D3A" w:rsidRPr="00BC0FA2" w:rsidRDefault="00744BDE" w:rsidP="009B65C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>ЖИ 1.2 – табиғат байлықтары мен ресурстарының таралу факторларын</w:t>
            </w:r>
            <w:r w:rsidR="00263514" w:rsidRPr="00BC0FA2">
              <w:rPr>
                <w:color w:val="000000"/>
                <w:sz w:val="20"/>
                <w:szCs w:val="20"/>
                <w:lang w:val="kk-KZ"/>
              </w:rPr>
              <w:t xml:space="preserve"> анықтау;</w:t>
            </w:r>
          </w:p>
          <w:p w:rsidR="000A1D3A" w:rsidRPr="00BC0FA2" w:rsidRDefault="00263514" w:rsidP="009B65C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>ЖИ 1.3 – халық</w:t>
            </w:r>
            <w:r w:rsidR="00184C4C" w:rsidRPr="00BC0FA2">
              <w:rPr>
                <w:color w:val="000000"/>
                <w:sz w:val="20"/>
                <w:szCs w:val="20"/>
                <w:lang w:val="kk-KZ"/>
              </w:rPr>
              <w:t xml:space="preserve">ты топтау, қоныстану </w:t>
            </w:r>
          </w:p>
          <w:p w:rsidR="009B65C9" w:rsidRPr="00BC0FA2" w:rsidRDefault="00184C4C" w:rsidP="00184C4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rFonts w:eastAsia="Calibri"/>
                <w:sz w:val="20"/>
                <w:szCs w:val="20"/>
                <w:lang w:val="kk-KZ"/>
              </w:rPr>
              <w:t xml:space="preserve">критерийлерін, құрылымдарын және ерекше қағидаларын </w:t>
            </w:r>
            <w:r w:rsidR="006E7EDB" w:rsidRPr="00BC0FA2">
              <w:rPr>
                <w:rFonts w:eastAsia="Calibri"/>
                <w:sz w:val="20"/>
                <w:szCs w:val="20"/>
                <w:lang w:val="kk-KZ"/>
              </w:rPr>
              <w:t>талдаңыз</w:t>
            </w:r>
            <w:r w:rsidR="00FE18F8" w:rsidRPr="00BC0FA2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  <w:p w:rsidR="003C2EF7" w:rsidRPr="003C2EF7" w:rsidRDefault="003C2EF7" w:rsidP="003C2EF7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>ЖИ 1.4 - анықтаңыз, таңдап алыңыз, сипаттаңыз, мысалдар келтіріңіз, талдаңыз, бағалаңыз, болжам жасаңыз</w:t>
            </w:r>
          </w:p>
        </w:tc>
      </w:tr>
      <w:tr w:rsidR="009B65C9" w:rsidRPr="00421C2A" w:rsidTr="007C5A88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9B65C9" w:rsidRPr="00451CC5" w:rsidRDefault="009B65C9" w:rsidP="009B65C9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AC521D" w:rsidRDefault="001D6137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</w:t>
            </w:r>
            <w:r w:rsidR="00AC521D">
              <w:rPr>
                <w:sz w:val="20"/>
                <w:szCs w:val="20"/>
                <w:lang w:val="kk-KZ" w:eastAsia="ar-SA"/>
              </w:rPr>
              <w:t>–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="00AC521D"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="00AC521D">
              <w:rPr>
                <w:bCs/>
                <w:sz w:val="20"/>
                <w:szCs w:val="20"/>
                <w:lang w:val="kk-KZ"/>
              </w:rPr>
              <w:t xml:space="preserve"> энергоресурстардың рөлі мен маңызын </w:t>
            </w:r>
            <w:r w:rsidR="006E7EDB">
              <w:rPr>
                <w:bCs/>
                <w:sz w:val="20"/>
                <w:szCs w:val="20"/>
                <w:lang w:val="kk-KZ"/>
              </w:rPr>
              <w:t xml:space="preserve">түсіндіру және </w:t>
            </w:r>
            <w:r w:rsidR="006E7EDB">
              <w:rPr>
                <w:rFonts w:eastAsiaTheme="minorHAnsi"/>
                <w:sz w:val="20"/>
                <w:szCs w:val="20"/>
                <w:lang w:val="kk-KZ" w:eastAsia="en-US"/>
              </w:rPr>
              <w:t>географиялық әдістер арқылы талдау жасауға үйрету.</w:t>
            </w:r>
          </w:p>
          <w:p w:rsidR="009B65C9" w:rsidRPr="00375E29" w:rsidRDefault="009B65C9" w:rsidP="00EB0260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E7EDB" w:rsidRPr="000A1D3A" w:rsidRDefault="006E7EDB" w:rsidP="006E7ED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</w:t>
            </w:r>
            <w:r w:rsidRPr="00744BDE">
              <w:rPr>
                <w:color w:val="000000"/>
                <w:sz w:val="20"/>
                <w:szCs w:val="20"/>
                <w:lang w:val="kk-KZ"/>
              </w:rPr>
              <w:t>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– энергоресурстарды </w:t>
            </w:r>
            <w:r w:rsidRPr="000A1D3A">
              <w:rPr>
                <w:rFonts w:eastAsiaTheme="minorHAnsi"/>
                <w:sz w:val="20"/>
                <w:szCs w:val="20"/>
                <w:lang w:val="kk-KZ" w:eastAsia="en-US"/>
              </w:rPr>
              <w:t>қас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иеттері бойынша жіктеу қағидасын</w:t>
            </w:r>
            <w:r w:rsidRPr="000A1D3A">
              <w:rPr>
                <w:rFonts w:eastAsiaTheme="minorHAnsi"/>
                <w:sz w:val="20"/>
                <w:szCs w:val="20"/>
                <w:lang w:val="kk-KZ" w:eastAsia="en-US"/>
              </w:rPr>
              <w:t xml:space="preserve"> түсіндіру;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</w:p>
          <w:p w:rsidR="001D6137" w:rsidRDefault="006E7EDB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ЖИ 2.2 – </w:t>
            </w:r>
            <w:r w:rsidR="00920CBF">
              <w:rPr>
                <w:color w:val="000000"/>
                <w:sz w:val="20"/>
                <w:szCs w:val="20"/>
                <w:lang w:val="kk-KZ"/>
              </w:rPr>
              <w:t>отын түрлерінің кен орындары мен алаптарының таралу факторларын анықтау;</w:t>
            </w:r>
          </w:p>
          <w:p w:rsidR="001D6137" w:rsidRDefault="00920CBF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ЖИ 2.3 – отын түрлерінің экономикалық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маңызын талдау;</w:t>
            </w:r>
          </w:p>
          <w:p w:rsidR="009B65C9" w:rsidRPr="00EB0260" w:rsidRDefault="00920CBF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4 – электр энергиясының халақаралық бөлінісі мен тасымалын салыстырыңыз</w:t>
            </w:r>
          </w:p>
        </w:tc>
      </w:tr>
      <w:tr w:rsidR="00533C08" w:rsidRPr="00421C2A" w:rsidTr="007C5A88"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Default="005A1D7E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 w:rsidRPr="005A1D7E">
              <w:rPr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 xml:space="preserve"> –</w:t>
            </w:r>
            <w:r w:rsidRPr="005A1D7E">
              <w:rPr>
                <w:sz w:val="20"/>
                <w:szCs w:val="20"/>
                <w:lang w:val="kk-KZ" w:eastAsia="ar-SA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Pr="005A1D7E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ауыр өнеркәсіптің </w:t>
            </w:r>
            <w:r w:rsidRPr="00375E29">
              <w:rPr>
                <w:bCs/>
                <w:sz w:val="20"/>
                <w:szCs w:val="20"/>
                <w:lang w:val="kk-KZ"/>
              </w:rPr>
              <w:t>қазіргі жағдайлар</w:t>
            </w:r>
            <w:r>
              <w:rPr>
                <w:bCs/>
                <w:sz w:val="20"/>
                <w:szCs w:val="20"/>
                <w:lang w:val="kk-KZ"/>
              </w:rPr>
              <w:t xml:space="preserve">ы мен </w:t>
            </w:r>
            <w:r w:rsidRPr="00375E29">
              <w:rPr>
                <w:sz w:val="20"/>
                <w:szCs w:val="20"/>
                <w:lang w:val="kk-KZ"/>
              </w:rPr>
              <w:t>даму деңгейін түрлі көр</w:t>
            </w:r>
            <w:r>
              <w:rPr>
                <w:sz w:val="20"/>
                <w:szCs w:val="20"/>
                <w:lang w:val="kk-KZ"/>
              </w:rPr>
              <w:t>сеткіштер арқылы анықтай білуге дағдыландыру.</w:t>
            </w:r>
          </w:p>
          <w:p w:rsidR="00030A9E" w:rsidRPr="00030A9E" w:rsidRDefault="00030A9E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B0260" w:rsidRPr="005242D1" w:rsidRDefault="005A1D7E" w:rsidP="009B65C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3.1 – </w:t>
            </w:r>
            <w:r w:rsid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еркәсіп салалары</w:t>
            </w:r>
            <w:r w:rsidR="00065BE0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5242D1"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</w:t>
            </w:r>
            <w:r w:rsidR="00206BD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мен орналасу </w:t>
            </w:r>
            <w:r w:rsid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факторларының</w:t>
            </w:r>
            <w:r w:rsidR="005242D1"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қағидасын түсіндіру;</w:t>
            </w:r>
          </w:p>
          <w:p w:rsidR="00065BE0" w:rsidRDefault="00065BE0" w:rsidP="009B65C9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 w:rsidR="00206B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06B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ы өнеркәсіп орталықтарын анықтау;</w:t>
            </w:r>
          </w:p>
          <w:p w:rsidR="000034D5" w:rsidRDefault="000034D5" w:rsidP="000034D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кәсіпорындары мен компанияларына талдау;</w:t>
            </w:r>
          </w:p>
          <w:p w:rsidR="00206BDC" w:rsidRDefault="00206BDC" w:rsidP="009B65C9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 w:rsidR="000034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өнеркәсіп</w:t>
            </w:r>
            <w:r w:rsidR="000034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ің қазіргі экспорт, импорт</w:t>
            </w:r>
            <w:r w:rsidR="00D007C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ғыттарын сараптау.</w:t>
            </w:r>
          </w:p>
          <w:p w:rsidR="00533C08" w:rsidRPr="0026605E" w:rsidRDefault="00AE3D46" w:rsidP="0026605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 w:rsidR="0026605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өнеркәсіп дамуына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</w:t>
            </w:r>
            <w:r w:rsidR="0026605E">
              <w:rPr>
                <w:rFonts w:ascii="Times New Roman" w:hAnsi="Times New Roman"/>
                <w:sz w:val="20"/>
                <w:szCs w:val="20"/>
                <w:lang w:val="kk-KZ"/>
              </w:rPr>
              <w:t>лі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660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лдау мен 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>ұсыныстар жасау.</w:t>
            </w:r>
          </w:p>
        </w:tc>
      </w:tr>
      <w:tr w:rsidR="00533C08" w:rsidRPr="00421C2A" w:rsidTr="007C5A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Default="0026605E" w:rsidP="00030A9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 –</w:t>
            </w:r>
            <w:r w:rsidRPr="005A1D7E">
              <w:rPr>
                <w:sz w:val="20"/>
                <w:szCs w:val="20"/>
                <w:lang w:val="kk-KZ" w:eastAsia="ar-SA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Pr="005A1D7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30A9E">
              <w:rPr>
                <w:color w:val="000000"/>
                <w:sz w:val="20"/>
                <w:szCs w:val="20"/>
                <w:lang w:val="kk-KZ"/>
              </w:rPr>
              <w:t>шаруашылық салалары</w:t>
            </w:r>
            <w:r w:rsidR="00030A9E">
              <w:rPr>
                <w:sz w:val="20"/>
                <w:szCs w:val="20"/>
                <w:lang w:val="kk-KZ"/>
              </w:rPr>
              <w:t>ның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қазіргі жағдайлар</w:t>
            </w:r>
            <w:r>
              <w:rPr>
                <w:bCs/>
                <w:sz w:val="20"/>
                <w:szCs w:val="20"/>
                <w:lang w:val="kk-KZ"/>
              </w:rPr>
              <w:t xml:space="preserve">ы мен </w:t>
            </w:r>
            <w:r w:rsidRPr="00375E29">
              <w:rPr>
                <w:sz w:val="20"/>
                <w:szCs w:val="20"/>
                <w:lang w:val="kk-KZ"/>
              </w:rPr>
              <w:t>даму деңгейін түрлі көр</w:t>
            </w:r>
            <w:r>
              <w:rPr>
                <w:sz w:val="20"/>
                <w:szCs w:val="20"/>
                <w:lang w:val="kk-KZ"/>
              </w:rPr>
              <w:t>сеткіштер арқ</w:t>
            </w:r>
            <w:r w:rsidR="00030A9E">
              <w:rPr>
                <w:sz w:val="20"/>
                <w:szCs w:val="20"/>
                <w:lang w:val="kk-KZ"/>
              </w:rPr>
              <w:t>ылы сараптау, бағалау.</w:t>
            </w:r>
          </w:p>
          <w:p w:rsidR="00030A9E" w:rsidRPr="00030A9E" w:rsidRDefault="00030A9E" w:rsidP="00030A9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C6A8E" w:rsidRPr="005242D1" w:rsidRDefault="00FC6A8E" w:rsidP="00FC6A8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1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аруашылық салал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мен орналасу факторларының</w:t>
            </w:r>
            <w:r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қағидасын түсіндір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өнеркәсіп орталықтарын анықт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кәсіпорындары мен компанияларына талд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аруашылықты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азіргі экспорт, импорт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ғыттарын сарапт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өлік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алалары мен бағыттарын талдау;</w:t>
            </w:r>
          </w:p>
          <w:p w:rsidR="009E1904" w:rsidRDefault="009E1904" w:rsidP="005023F9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ғаламдық мәселелерді сараптау;</w:t>
            </w:r>
          </w:p>
          <w:p w:rsidR="00FC6A8E" w:rsidRPr="005023F9" w:rsidRDefault="00FC6A8E" w:rsidP="005023F9">
            <w:pPr>
              <w:jc w:val="both"/>
              <w:rPr>
                <w:sz w:val="20"/>
                <w:szCs w:val="20"/>
                <w:lang w:val="kk-KZ"/>
              </w:rPr>
            </w:pP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>.</w:t>
            </w:r>
            <w:r w:rsidR="009E1904">
              <w:rPr>
                <w:color w:val="000000"/>
                <w:sz w:val="20"/>
                <w:szCs w:val="20"/>
                <w:lang w:val="kk-KZ"/>
              </w:rPr>
              <w:t>7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өнеркәсіп дамуына</w:t>
            </w:r>
            <w:r w:rsidRPr="00AE3D46">
              <w:rPr>
                <w:sz w:val="20"/>
                <w:szCs w:val="20"/>
                <w:lang w:val="kk-KZ"/>
              </w:rPr>
              <w:t xml:space="preserve"> жүйе</w:t>
            </w:r>
            <w:r>
              <w:rPr>
                <w:sz w:val="20"/>
                <w:szCs w:val="20"/>
                <w:lang w:val="kk-KZ"/>
              </w:rPr>
              <w:t>лі</w:t>
            </w:r>
            <w:r w:rsidRPr="00AE3D4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алдау мен </w:t>
            </w:r>
            <w:r w:rsidRPr="00AE3D46">
              <w:rPr>
                <w:sz w:val="20"/>
                <w:szCs w:val="20"/>
                <w:lang w:val="kk-KZ"/>
              </w:rPr>
              <w:t>ұсыныстар жасау.</w:t>
            </w:r>
          </w:p>
        </w:tc>
      </w:tr>
      <w:tr w:rsidR="00533C08" w:rsidRPr="00421C2A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A8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9E1904">
              <w:rPr>
                <w:b/>
                <w:sz w:val="20"/>
                <w:szCs w:val="20"/>
                <w:lang w:val="kk-KZ"/>
              </w:rPr>
              <w:t>Пререквизит</w:t>
            </w:r>
          </w:p>
          <w:p w:rsidR="00533C08" w:rsidRPr="009E1904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9E1904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0445F3" w:rsidRDefault="00375E29" w:rsidP="009B65C9">
            <w:pPr>
              <w:rPr>
                <w:b/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Жалпы жертану, экономикалық, әлеуметтік және саяси географияға кіріспе,            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533C08" w:rsidRPr="00421C2A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29" w:rsidRPr="00375E29" w:rsidRDefault="00375E29" w:rsidP="00375E2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 xml:space="preserve">Қазақстан Республикасының экономикалық және әлеуметтік географиясы, табиғат ресурстарын экономикалық-географиялық тұрғыдан бағалау, </w:t>
            </w:r>
          </w:p>
          <w:p w:rsidR="00533C08" w:rsidRPr="00451CC5" w:rsidRDefault="00375E29" w:rsidP="00375E29">
            <w:pPr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533C08" w:rsidRPr="00421C2A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08" w:rsidRPr="00451CC5" w:rsidRDefault="00533C08" w:rsidP="009B65C9">
            <w:pPr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B97" w:rsidRPr="00506D27" w:rsidRDefault="00535B97" w:rsidP="009A209C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left" w:pos="472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06D27">
              <w:rPr>
                <w:sz w:val="20"/>
                <w:szCs w:val="20"/>
              </w:rPr>
              <w:t>Максаковский</w:t>
            </w:r>
            <w:proofErr w:type="spellEnd"/>
            <w:r w:rsidRPr="00506D27">
              <w:rPr>
                <w:sz w:val="20"/>
                <w:szCs w:val="20"/>
              </w:rPr>
              <w:t xml:space="preserve"> В.П. Экономическая и социальная география мира. Методическое пособие. Книга для учителей. М.: Просвещение, 2004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</w:rPr>
              <w:t xml:space="preserve">Алисов Н.В., </w:t>
            </w:r>
            <w:proofErr w:type="spellStart"/>
            <w:r w:rsidRPr="00506D27">
              <w:rPr>
                <w:sz w:val="20"/>
                <w:szCs w:val="20"/>
              </w:rPr>
              <w:t>Хорев</w:t>
            </w:r>
            <w:proofErr w:type="spellEnd"/>
            <w:r w:rsidRPr="00506D27">
              <w:rPr>
                <w:sz w:val="20"/>
                <w:szCs w:val="20"/>
              </w:rPr>
              <w:t xml:space="preserve"> Б.С. Экономическая и социальная география мира (общий обзор): Учебник. М.: </w:t>
            </w:r>
            <w:proofErr w:type="spellStart"/>
            <w:r w:rsidRPr="00506D27">
              <w:rPr>
                <w:sz w:val="20"/>
                <w:szCs w:val="20"/>
              </w:rPr>
              <w:t>Гардарика</w:t>
            </w:r>
            <w:proofErr w:type="spellEnd"/>
            <w:r w:rsidRPr="00506D27">
              <w:rPr>
                <w:sz w:val="20"/>
                <w:szCs w:val="20"/>
              </w:rPr>
              <w:t>, 2000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</w:rPr>
              <w:t>Гладкий Ю.Н., Лавров С.Б. Экономическая и социальная география мира. М.: Просвещение, 2002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06D27">
              <w:rPr>
                <w:sz w:val="20"/>
                <w:szCs w:val="20"/>
              </w:rPr>
              <w:t>Максаковский</w:t>
            </w:r>
            <w:proofErr w:type="spellEnd"/>
            <w:r w:rsidRPr="00506D27">
              <w:rPr>
                <w:sz w:val="20"/>
                <w:szCs w:val="20"/>
              </w:rPr>
              <w:t xml:space="preserve"> В.П. </w:t>
            </w:r>
            <w:r w:rsidRPr="00506D27"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506D27">
              <w:rPr>
                <w:sz w:val="20"/>
                <w:szCs w:val="20"/>
              </w:rPr>
              <w:t>еографи</w:t>
            </w:r>
            <w:proofErr w:type="spellEnd"/>
            <w:r w:rsidRPr="00506D27">
              <w:rPr>
                <w:sz w:val="20"/>
                <w:szCs w:val="20"/>
                <w:lang w:val="kk-KZ"/>
              </w:rPr>
              <w:t>ческая картина</w:t>
            </w:r>
            <w:r w:rsidRPr="00506D27">
              <w:rPr>
                <w:sz w:val="20"/>
                <w:szCs w:val="20"/>
              </w:rPr>
              <w:t xml:space="preserve"> мира.</w:t>
            </w:r>
            <w:r w:rsidRPr="00506D27">
              <w:rPr>
                <w:sz w:val="20"/>
                <w:szCs w:val="20"/>
                <w:lang w:val="kk-KZ"/>
              </w:rPr>
              <w:t xml:space="preserve"> Книг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06D27">
                <w:rPr>
                  <w:sz w:val="20"/>
                  <w:szCs w:val="20"/>
                  <w:lang w:val="kk-KZ"/>
                </w:rPr>
                <w:t>1</w:t>
              </w:r>
              <w:r w:rsidRPr="00506D27">
                <w:rPr>
                  <w:sz w:val="20"/>
                  <w:szCs w:val="20"/>
                </w:rPr>
                <w:t xml:space="preserve"> М</w:t>
              </w:r>
            </w:smartTag>
            <w:r w:rsidRPr="00506D27">
              <w:rPr>
                <w:sz w:val="20"/>
                <w:szCs w:val="20"/>
              </w:rPr>
              <w:t xml:space="preserve">.: </w:t>
            </w:r>
            <w:r w:rsidRPr="00506D27">
              <w:rPr>
                <w:sz w:val="20"/>
                <w:szCs w:val="20"/>
                <w:lang w:val="kk-KZ"/>
              </w:rPr>
              <w:t>Дрофа</w:t>
            </w:r>
            <w:r w:rsidRPr="00506D27">
              <w:rPr>
                <w:sz w:val="20"/>
                <w:szCs w:val="20"/>
              </w:rPr>
              <w:t>, 2004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06D27" w:rsidRPr="00506D27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  <w:lang w:val="kk-KZ"/>
              </w:rPr>
              <w:t>Максаковский В.П., Надыров Ш.М., Мылқайдаров Ә.Т. Дүниежүзінің экономикалық, әлеуметтік және саяси географиясы. Оқу құралы. Алматы «Қазақ университеті» 2013.</w:t>
            </w:r>
          </w:p>
          <w:p w:rsidR="00506D27" w:rsidRPr="00506D27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емірбеков А.Т. Дүниежүзілік шаруашылық географиясы. </w:t>
            </w:r>
            <w:r w:rsidRPr="00506D27">
              <w:rPr>
                <w:sz w:val="20"/>
                <w:szCs w:val="20"/>
                <w:lang w:val="kk-KZ"/>
              </w:rPr>
              <w:t>Оқу құралы. Алматы «Қазақ университеті» 2013.</w:t>
            </w:r>
          </w:p>
          <w:p w:rsidR="00535B97" w:rsidRPr="00506D27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одионова И.А., Нүсіпова Г.Н., Тоқбергенова А.А.</w:t>
            </w:r>
            <w:r w:rsidR="00535B97" w:rsidRPr="00506D27">
              <w:rPr>
                <w:sz w:val="20"/>
                <w:szCs w:val="20"/>
                <w:lang w:val="kk-KZ"/>
              </w:rPr>
              <w:t xml:space="preserve"> </w:t>
            </w:r>
            <w:r w:rsidRPr="00506D27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. Оқу құралы. Алматы «Қазақ университеті» 2014.</w:t>
            </w:r>
          </w:p>
          <w:p w:rsid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  <w:lang w:val="kk-KZ"/>
              </w:rPr>
              <w:t>Географический справочник ЦРУ Новейшая информация о всех странах</w:t>
            </w:r>
            <w:r w:rsidR="00D94ACC">
              <w:rPr>
                <w:sz w:val="20"/>
                <w:szCs w:val="20"/>
                <w:lang w:val="kk-KZ"/>
              </w:rPr>
              <w:t xml:space="preserve"> и территориях Екатеринбург 2019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3151B4" w:rsidRDefault="00421C2A" w:rsidP="009A209C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s://www.imf.org/external/datamapper/LP@WEO/OEMDC/ADVEC/WEOWORLD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9A209C" w:rsidRDefault="00421C2A" w:rsidP="009A209C">
            <w:pPr>
              <w:pStyle w:val="a8"/>
              <w:numPr>
                <w:ilvl w:val="0"/>
                <w:numId w:val="5"/>
              </w:numPr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7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s://unstats.un.org/home/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9A209C" w:rsidRPr="00506D27" w:rsidRDefault="00421C2A" w:rsidP="009A209C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2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8" w:anchor="home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://www.fao.org/faostat/en/#home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533C08" w:rsidRPr="00535B97" w:rsidRDefault="009B65C9" w:rsidP="00451CC5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506D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901B09" w:rsidRPr="00506D27">
              <w:rPr>
                <w:rFonts w:ascii="Times New Roman" w:hAnsi="Times New Roman"/>
                <w:sz w:val="20"/>
                <w:szCs w:val="20"/>
                <w:lang w:val="kk-KZ"/>
              </w:rPr>
              <w:t>Дүниежүзінің экономикалық, әлеуметтік және саяси географиясы</w:t>
            </w:r>
            <w:r w:rsidRPr="00506D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і</w:t>
            </w:r>
            <w:r w:rsidRPr="00506D27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506D27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9B65C9" w:rsidRPr="00421C2A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451CC5" w:rsidRDefault="00F0707F" w:rsidP="009B65C9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99470A">
              <w:rPr>
                <w:b/>
                <w:sz w:val="20"/>
                <w:szCs w:val="20"/>
                <w:lang w:val="kk-KZ"/>
              </w:rPr>
              <w:lastRenderedPageBreak/>
              <w:t>шеңберіндегі 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99470A">
              <w:rPr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</w:t>
            </w:r>
            <w:r w:rsidRPr="0099470A">
              <w:rPr>
                <w:sz w:val="20"/>
                <w:szCs w:val="20"/>
                <w:lang w:val="kk-KZ"/>
              </w:rPr>
              <w:lastRenderedPageBreak/>
              <w:t>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0707F" w:rsidRPr="0099470A" w:rsidRDefault="00F0707F" w:rsidP="00F0707F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F0707F" w:rsidRPr="0099470A" w:rsidRDefault="00F0707F" w:rsidP="00F0707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9470A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B65C9" w:rsidRPr="00A07A4E" w:rsidRDefault="00F0707F" w:rsidP="00F0707F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fldChar w:fldCharType="begin"/>
            </w:r>
            <w:r w:rsidRPr="00F0707F">
              <w:rPr>
                <w:lang w:val="kk-KZ"/>
              </w:rPr>
              <w:instrText xml:space="preserve"> HYPERLINK "mailto:Mylkaidarov@gmail.com" </w:instrText>
            </w:r>
            <w:r>
              <w:fldChar w:fldCharType="separate"/>
            </w:r>
            <w:r w:rsidRPr="0099470A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99470A">
              <w:rPr>
                <w:sz w:val="20"/>
                <w:szCs w:val="20"/>
                <w:lang w:val="kk-KZ" w:eastAsia="ar-SA"/>
              </w:rPr>
              <w:t>.</w:t>
            </w:r>
            <w:r w:rsidRPr="0099470A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9B65C9" w:rsidRPr="00451CC5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F0707F" w:rsidRDefault="009B65C9" w:rsidP="009B65C9">
            <w:pPr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99470A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0707F" w:rsidRPr="00932AE6" w:rsidRDefault="00F0707F" w:rsidP="00F0707F">
            <w:pPr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99470A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95% - 100%: А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90% - 94%: А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85% - 89%: В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80% - 84%: В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75% - 79%: В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70% - 74%: С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5% - 69%: С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0% - 64%: С-</w:t>
            </w:r>
          </w:p>
          <w:p w:rsidR="009B65C9" w:rsidRPr="00451CC5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</w:rPr>
              <w:t xml:space="preserve">55% - 59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50% - 54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-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            0% -49%: </w:t>
            </w:r>
            <w:r w:rsidRPr="0099470A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9B65C9" w:rsidRDefault="007119B3" w:rsidP="007119B3">
      <w:pPr>
        <w:jc w:val="center"/>
        <w:rPr>
          <w:lang w:val="kk-KZ"/>
        </w:rPr>
      </w:pPr>
    </w:p>
    <w:p w:rsidR="003A21FF" w:rsidRPr="00AD57F4" w:rsidRDefault="001D311B" w:rsidP="001D311B">
      <w:pPr>
        <w:jc w:val="center"/>
        <w:rPr>
          <w:b/>
          <w:lang w:val="kk-KZ"/>
        </w:rPr>
      </w:pPr>
      <w:r w:rsidRPr="007C5A88">
        <w:rPr>
          <w:b/>
          <w:lang w:val="kk-KZ"/>
        </w:rPr>
        <w:t>ОҚУ КУРСЫНЫҢ МАЗМҰНЫН ЖҮЗЕГЕ АСЫРУ КҮНТІЗБЕСІ</w:t>
      </w:r>
    </w:p>
    <w:p w:rsidR="00AD57F4" w:rsidRPr="00AD57F4" w:rsidRDefault="00AD57F4" w:rsidP="001D311B">
      <w:pPr>
        <w:jc w:val="center"/>
        <w:rPr>
          <w:b/>
          <w:lang w:val="kk-KZ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921"/>
        <w:gridCol w:w="567"/>
        <w:gridCol w:w="708"/>
        <w:gridCol w:w="993"/>
        <w:gridCol w:w="1343"/>
      </w:tblGrid>
      <w:tr w:rsidR="00F0707F" w:rsidRPr="003074FE" w:rsidTr="000A1D3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3074FE" w:rsidRDefault="00AD57F4" w:rsidP="003D2940">
            <w:pPr>
              <w:jc w:val="center"/>
              <w:rPr>
                <w:sz w:val="20"/>
                <w:szCs w:val="20"/>
              </w:rPr>
            </w:pPr>
            <w:r w:rsidRPr="003074FE">
              <w:rPr>
                <w:sz w:val="20"/>
                <w:szCs w:val="20"/>
                <w:lang w:val="kk-KZ"/>
              </w:rPr>
              <w:t>Апта</w:t>
            </w:r>
            <w:r w:rsidRPr="003074F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3074FE" w:rsidRDefault="00AD57F4" w:rsidP="00AD57F4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3074FE" w:rsidRDefault="00AD57F4" w:rsidP="003D2940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3074FE" w:rsidRDefault="00AD57F4" w:rsidP="003D2940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3074FE" w:rsidRDefault="00744BDE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</w:t>
            </w:r>
            <w:r w:rsidR="00AD57F4" w:rsidRPr="003074FE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3074FE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3074FE">
              <w:rPr>
                <w:sz w:val="20"/>
                <w:szCs w:val="20"/>
              </w:rPr>
              <w:t>Ең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  <w:proofErr w:type="spellStart"/>
            <w:r w:rsidRPr="003074FE">
              <w:rPr>
                <w:sz w:val="20"/>
                <w:szCs w:val="20"/>
              </w:rPr>
              <w:t>жоғары</w:t>
            </w:r>
            <w:proofErr w:type="spellEnd"/>
            <w:r w:rsidRPr="003074F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3074FE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3074FE">
              <w:rPr>
                <w:sz w:val="20"/>
                <w:szCs w:val="20"/>
              </w:rPr>
              <w:t>Білімді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  <w:proofErr w:type="spellStart"/>
            <w:r w:rsidRPr="003074FE">
              <w:rPr>
                <w:sz w:val="20"/>
                <w:szCs w:val="20"/>
              </w:rPr>
              <w:t>бағалау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  <w:proofErr w:type="spellStart"/>
            <w:r w:rsidRPr="003074FE">
              <w:rPr>
                <w:sz w:val="20"/>
                <w:szCs w:val="20"/>
              </w:rPr>
              <w:t>формасы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3074FE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3074FE">
              <w:rPr>
                <w:sz w:val="20"/>
                <w:szCs w:val="20"/>
              </w:rPr>
              <w:t>Сабақты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  <w:proofErr w:type="spellStart"/>
            <w:r w:rsidRPr="003074FE">
              <w:rPr>
                <w:sz w:val="20"/>
                <w:szCs w:val="20"/>
              </w:rPr>
              <w:t>өткізу</w:t>
            </w:r>
            <w:proofErr w:type="spellEnd"/>
            <w:r w:rsidRPr="003074FE">
              <w:rPr>
                <w:sz w:val="20"/>
                <w:szCs w:val="20"/>
              </w:rPr>
              <w:t xml:space="preserve"> </w:t>
            </w:r>
            <w:proofErr w:type="spellStart"/>
            <w:r w:rsidRPr="003074FE">
              <w:rPr>
                <w:sz w:val="20"/>
                <w:szCs w:val="20"/>
              </w:rPr>
              <w:t>түрі</w:t>
            </w:r>
            <w:proofErr w:type="spellEnd"/>
            <w:r w:rsidRPr="003074FE">
              <w:rPr>
                <w:sz w:val="20"/>
                <w:szCs w:val="20"/>
              </w:rPr>
              <w:t xml:space="preserve"> / платформа</w:t>
            </w:r>
          </w:p>
        </w:tc>
      </w:tr>
      <w:tr w:rsidR="00F0707F" w:rsidRPr="00617110" w:rsidTr="005B260D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617110" w:rsidRDefault="00AD57F4" w:rsidP="003D2940">
            <w:pPr>
              <w:jc w:val="center"/>
              <w:rPr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Модуль</w:t>
            </w:r>
            <w:r w:rsidR="0073349F" w:rsidRPr="003074FE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17110">
              <w:rPr>
                <w:b/>
                <w:sz w:val="20"/>
                <w:szCs w:val="20"/>
                <w:lang w:val="kk-KZ"/>
              </w:rPr>
              <w:t>Әлем елдері мен оның байлығы</w:t>
            </w:r>
            <w:r w:rsidR="00FE18F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F0707F" w:rsidRPr="00414AE8" w:rsidTr="000A1D3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617110" w:rsidRDefault="00E01E58" w:rsidP="00901B0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901B09" w:rsidRPr="003074FE">
              <w:rPr>
                <w:bCs/>
                <w:sz w:val="20"/>
                <w:szCs w:val="20"/>
                <w:lang w:val="kk-KZ"/>
              </w:rPr>
              <w:t>Дүни</w:t>
            </w:r>
            <w:r w:rsidR="00414AE8">
              <w:rPr>
                <w:bCs/>
                <w:sz w:val="20"/>
                <w:szCs w:val="20"/>
                <w:lang w:val="kk-KZ"/>
              </w:rPr>
              <w:t>ежүзінің қазіргі са</w:t>
            </w:r>
            <w:r w:rsidR="00617110">
              <w:rPr>
                <w:bCs/>
                <w:sz w:val="20"/>
                <w:szCs w:val="20"/>
                <w:lang w:val="kk-KZ"/>
              </w:rPr>
              <w:t>яси карт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074FE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D3A" w:rsidRPr="00744BDE" w:rsidRDefault="00744BDE" w:rsidP="003D294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D3020E" w:rsidRPr="00744BDE" w:rsidRDefault="00D3020E" w:rsidP="003D294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414AE8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BE4EF3" w:rsidP="00E01E58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414AE8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414AE8" w:rsidRDefault="00710E6C" w:rsidP="008837DD">
            <w:pPr>
              <w:jc w:val="both"/>
              <w:rPr>
                <w:sz w:val="20"/>
                <w:szCs w:val="20"/>
                <w:lang w:val="kk-KZ"/>
              </w:rPr>
            </w:pPr>
            <w:r w:rsidRPr="00414AE8">
              <w:rPr>
                <w:sz w:val="20"/>
                <w:szCs w:val="20"/>
                <w:lang w:val="kk-KZ"/>
              </w:rPr>
              <w:t>Zoom</w:t>
            </w:r>
          </w:p>
          <w:p w:rsidR="00E01E58" w:rsidRPr="003074FE" w:rsidRDefault="008837DD" w:rsidP="008837DD">
            <w:pPr>
              <w:jc w:val="both"/>
              <w:rPr>
                <w:sz w:val="20"/>
                <w:szCs w:val="20"/>
                <w:lang w:val="kk-KZ"/>
              </w:rPr>
            </w:pPr>
            <w:r w:rsidRPr="00414AE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F0707F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DD1692" w:rsidRDefault="00E01E58" w:rsidP="00901B09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901B09" w:rsidRPr="003074FE">
              <w:rPr>
                <w:sz w:val="20"/>
                <w:szCs w:val="20"/>
                <w:lang w:val="kk-KZ"/>
              </w:rPr>
              <w:t>Дүниеж</w:t>
            </w:r>
            <w:r w:rsidR="00D3020E">
              <w:rPr>
                <w:sz w:val="20"/>
                <w:szCs w:val="20"/>
                <w:lang w:val="kk-KZ"/>
              </w:rPr>
              <w:t>үзінің саяси картасын тобына қарай жіктеңі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D3020E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E18F8" w:rsidRDefault="00FE18F8" w:rsidP="003D294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BE4EF3" w:rsidP="00E01E58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01E58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Қашықтан оқыту курсы бойынша </w:t>
            </w:r>
          </w:p>
        </w:tc>
      </w:tr>
      <w:tr w:rsidR="00F0707F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074FE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="00BA7ABB" w:rsidRPr="003074FE">
              <w:rPr>
                <w:b/>
                <w:sz w:val="20"/>
                <w:szCs w:val="20"/>
                <w:lang w:val="kk-KZ"/>
              </w:rPr>
              <w:t>–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 ӨТС</w:t>
            </w:r>
            <w:r w:rsidR="00BA7ABB" w:rsidRPr="003074F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sz w:val="20"/>
                <w:szCs w:val="20"/>
                <w:lang w:val="kk-KZ"/>
              </w:rPr>
              <w:t>1, ТТ</w:t>
            </w:r>
            <w:r w:rsidR="00BA7ABB" w:rsidRPr="003074F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sz w:val="20"/>
                <w:szCs w:val="20"/>
                <w:lang w:val="kk-KZ"/>
              </w:rPr>
              <w:t>1 тапсыру ДЕДЛАЙНЫ</w:t>
            </w:r>
          </w:p>
        </w:tc>
      </w:tr>
      <w:tr w:rsidR="00F0707F" w:rsidRPr="003074FE" w:rsidTr="000A1D3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Default="00BA7ABB" w:rsidP="00901B09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A33449" w:rsidRPr="003074FE">
              <w:rPr>
                <w:sz w:val="20"/>
                <w:szCs w:val="20"/>
                <w:lang w:val="kk-KZ"/>
              </w:rPr>
              <w:t>Дүниежүзінің табиғат ресу</w:t>
            </w:r>
            <w:r w:rsidR="00E31C70">
              <w:rPr>
                <w:sz w:val="20"/>
                <w:szCs w:val="20"/>
                <w:lang w:val="kk-KZ"/>
              </w:rPr>
              <w:t xml:space="preserve">рстары мен табиғат жағдайлары. </w:t>
            </w:r>
          </w:p>
          <w:p w:rsidR="00E31C70" w:rsidRPr="003074FE" w:rsidRDefault="00E31C70" w:rsidP="00901B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074FE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F8" w:rsidRPr="00744BDE" w:rsidRDefault="00FE18F8" w:rsidP="00FE18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FE18F8" w:rsidRPr="00FE18F8" w:rsidRDefault="00FE18F8" w:rsidP="00FE18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  <w:p w:rsidR="00BA7ABB" w:rsidRPr="003074FE" w:rsidRDefault="00BA7ABB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E4EF3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3074FE" w:rsidRDefault="00710E6C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BA7ABB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0707F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FE18F8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2</w:t>
            </w:r>
            <w:r w:rsidRPr="003074FE">
              <w:rPr>
                <w:sz w:val="20"/>
                <w:szCs w:val="20"/>
                <w:lang w:val="kk-KZ"/>
              </w:rPr>
              <w:t>.</w:t>
            </w:r>
            <w:r w:rsidR="00E05E44" w:rsidRPr="003074FE">
              <w:rPr>
                <w:b/>
                <w:sz w:val="20"/>
                <w:szCs w:val="20"/>
                <w:lang w:val="kk-KZ"/>
              </w:rPr>
              <w:t xml:space="preserve"> </w:t>
            </w:r>
            <w:r w:rsidR="00A33449" w:rsidRPr="003074FE">
              <w:rPr>
                <w:sz w:val="20"/>
                <w:szCs w:val="20"/>
                <w:lang w:val="kk-KZ"/>
              </w:rPr>
              <w:t xml:space="preserve">Дүниежүзінің табиғат ресурстары мен табиғат жағдайларын </w:t>
            </w:r>
            <w:r w:rsidR="00FE18F8">
              <w:rPr>
                <w:sz w:val="20"/>
                <w:szCs w:val="20"/>
                <w:lang w:val="kk-KZ"/>
              </w:rPr>
              <w:t>талдаңыз</w:t>
            </w:r>
            <w:r w:rsidR="009D3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D3020E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F8" w:rsidRPr="00744BDE" w:rsidRDefault="00FE18F8" w:rsidP="00FE18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FE18F8" w:rsidRPr="00FE18F8" w:rsidRDefault="00FE18F8" w:rsidP="00FE18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  <w:p w:rsidR="00BA7ABB" w:rsidRPr="003074FE" w:rsidRDefault="00BA7ABB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E4EF3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BA7ABB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F0707F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E18F8" w:rsidRDefault="00BA7ABB" w:rsidP="00E05E44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</w:t>
            </w:r>
            <w:r w:rsidR="00E05E44" w:rsidRPr="00FE18F8">
              <w:rPr>
                <w:b/>
                <w:sz w:val="20"/>
                <w:szCs w:val="20"/>
                <w:shd w:val="clear" w:color="auto" w:fill="FFFFFF"/>
                <w:lang w:val="kk-KZ"/>
              </w:rPr>
              <w:t>СӨЖ</w:t>
            </w:r>
            <w:r w:rsidR="00E05E44"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="00E05E44" w:rsidRPr="00FE18F8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FE18F8" w:rsidRPr="00FE18F8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</w:t>
            </w:r>
            <w:r w:rsidR="00FE18F8">
              <w:rPr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  <w:r w:rsidR="009D3BE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D3020E" w:rsidP="003D29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E71" w:rsidRPr="00744BDE" w:rsidRDefault="00235E71" w:rsidP="00235E7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BA7ABB" w:rsidRPr="003074FE" w:rsidRDefault="00BA7ABB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539FE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F0707F" w:rsidRPr="003074FE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074FE" w:rsidRDefault="00BA7ABB" w:rsidP="000228B5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</w:t>
            </w:r>
            <w:r w:rsidR="00361313" w:rsidRPr="003074FE">
              <w:rPr>
                <w:b/>
                <w:sz w:val="20"/>
                <w:szCs w:val="20"/>
                <w:lang w:val="kk-KZ"/>
              </w:rPr>
              <w:t>3.00 – ӨТС 2, ТТ 2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 ДЕДЛАЙНЫ</w:t>
            </w:r>
          </w:p>
        </w:tc>
      </w:tr>
      <w:tr w:rsidR="00F0707F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A334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A33449" w:rsidRPr="003074FE">
              <w:rPr>
                <w:sz w:val="20"/>
                <w:szCs w:val="20"/>
                <w:lang w:val="kk-KZ"/>
              </w:rPr>
              <w:t>Дүниежүзінің халқы</w:t>
            </w:r>
            <w:r w:rsidR="00A33449" w:rsidRPr="003074F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074FE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EF7" w:rsidRPr="00744BDE" w:rsidRDefault="003C2EF7" w:rsidP="003C2EF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3C2EF7" w:rsidRPr="00FE18F8" w:rsidRDefault="003C2EF7" w:rsidP="003C2EF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</w:t>
            </w: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DF4C29" w:rsidRPr="003074FE" w:rsidRDefault="00DF4C29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3074FE" w:rsidRDefault="00710E6C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DF4C29" w:rsidRPr="003074FE" w:rsidRDefault="00710E6C" w:rsidP="00710E6C">
            <w:pPr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0707F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F4C29" w:rsidP="003C2EF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3</w:t>
            </w:r>
            <w:r w:rsidR="003C2EF7">
              <w:rPr>
                <w:sz w:val="20"/>
                <w:szCs w:val="20"/>
                <w:lang w:val="kk-KZ"/>
              </w:rPr>
              <w:t xml:space="preserve"> Әлем елдері халқын </w:t>
            </w:r>
            <w:r w:rsidR="003074FE" w:rsidRPr="003074FE">
              <w:rPr>
                <w:sz w:val="20"/>
                <w:szCs w:val="20"/>
                <w:lang w:val="kk-KZ"/>
              </w:rPr>
              <w:t>демографиясы</w:t>
            </w:r>
            <w:r w:rsidR="00A33449" w:rsidRPr="003074FE">
              <w:rPr>
                <w:sz w:val="20"/>
                <w:szCs w:val="20"/>
                <w:lang w:val="kk-KZ"/>
              </w:rPr>
              <w:t>, тіл, дін, нәсіл, қоныстану</w:t>
            </w:r>
            <w:r w:rsidR="003074FE" w:rsidRPr="003074FE">
              <w:rPr>
                <w:sz w:val="20"/>
                <w:szCs w:val="20"/>
                <w:lang w:val="kk-KZ"/>
              </w:rPr>
              <w:t>ы</w:t>
            </w:r>
            <w:r w:rsidR="00A33449" w:rsidRPr="003074FE">
              <w:rPr>
                <w:sz w:val="20"/>
                <w:szCs w:val="20"/>
                <w:lang w:val="kk-KZ"/>
              </w:rPr>
              <w:t xml:space="preserve"> бойынша</w:t>
            </w:r>
            <w:r w:rsidR="003C2EF7">
              <w:rPr>
                <w:sz w:val="20"/>
                <w:szCs w:val="20"/>
                <w:lang w:val="kk-KZ"/>
              </w:rPr>
              <w:t xml:space="preserve"> топтастыры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D3020E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EF7" w:rsidRPr="00744BDE" w:rsidRDefault="003C2EF7" w:rsidP="003C2EF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1</w:t>
            </w:r>
          </w:p>
          <w:p w:rsidR="003C2EF7" w:rsidRPr="00FE18F8" w:rsidRDefault="003C2EF7" w:rsidP="003C2EF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</w:t>
            </w: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DF4C29" w:rsidRPr="003074FE" w:rsidRDefault="00DF4C29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6C" w:rsidRPr="003074FE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DF4C29" w:rsidRPr="003074FE" w:rsidRDefault="00710E6C" w:rsidP="00710E6C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361313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61313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3074FE">
              <w:rPr>
                <w:sz w:val="20"/>
                <w:szCs w:val="20"/>
                <w:lang w:val="kk-KZ"/>
              </w:rPr>
              <w:t>Трансұлттық компания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D3020E" w:rsidP="003613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C2EF7" w:rsidRDefault="003C2EF7" w:rsidP="0036131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ЖИ 1.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D32208" w:rsidP="003613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6026F9" w:rsidP="0036131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BE4EF3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361313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DF4C29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3, ТТ 3, ЖТ 1 тапсыру тапсыру ДЕДЛАЙНЫ</w:t>
            </w:r>
          </w:p>
        </w:tc>
      </w:tr>
      <w:tr w:rsidR="00617110" w:rsidRPr="00617110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110" w:rsidRPr="003074FE" w:rsidRDefault="00617110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10" w:rsidRPr="003074FE" w:rsidRDefault="00617110" w:rsidP="00DF4C2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II. </w:t>
            </w:r>
            <w:r w:rsidR="001D6137">
              <w:rPr>
                <w:b/>
                <w:sz w:val="20"/>
                <w:szCs w:val="20"/>
                <w:lang w:val="kk-KZ"/>
              </w:rPr>
              <w:t>Әлемдік</w:t>
            </w:r>
            <w:r>
              <w:rPr>
                <w:b/>
                <w:sz w:val="20"/>
                <w:szCs w:val="20"/>
                <w:lang w:val="kk-KZ"/>
              </w:rPr>
              <w:t xml:space="preserve"> энергоресурс</w:t>
            </w:r>
          </w:p>
        </w:tc>
      </w:tr>
      <w:tr w:rsidR="00361313" w:rsidRPr="001D6137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4B6BB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3074FE">
              <w:rPr>
                <w:sz w:val="20"/>
                <w:szCs w:val="20"/>
                <w:lang w:val="kk-KZ"/>
              </w:rPr>
              <w:t>Дүниежүзілік отын-энергетика кешені.</w:t>
            </w:r>
            <w:r w:rsidR="001D6137">
              <w:rPr>
                <w:sz w:val="20"/>
                <w:szCs w:val="20"/>
                <w:lang w:val="kk-KZ"/>
              </w:rPr>
              <w:t xml:space="preserve"> </w:t>
            </w:r>
            <w:r w:rsidR="004B6BB0">
              <w:rPr>
                <w:sz w:val="20"/>
                <w:szCs w:val="20"/>
                <w:lang w:val="kk-KZ"/>
              </w:rPr>
              <w:t>Көмір, м</w:t>
            </w:r>
            <w:r w:rsidR="004B6BB0" w:rsidRPr="003074FE">
              <w:rPr>
                <w:sz w:val="20"/>
                <w:szCs w:val="20"/>
                <w:lang w:val="kk-KZ"/>
              </w:rPr>
              <w:t xml:space="preserve">ұнай және газ </w:t>
            </w:r>
            <w:r w:rsidR="004B6BB0">
              <w:rPr>
                <w:sz w:val="20"/>
                <w:szCs w:val="20"/>
                <w:lang w:val="kk-KZ"/>
              </w:rPr>
              <w:t>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1D6137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Default="00BC0FA2" w:rsidP="003D294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</w:t>
            </w:r>
            <w:r w:rsidRPr="00744BDE">
              <w:rPr>
                <w:color w:val="000000"/>
                <w:sz w:val="20"/>
                <w:szCs w:val="20"/>
                <w:lang w:val="kk-KZ"/>
              </w:rPr>
              <w:t>.1</w:t>
            </w:r>
          </w:p>
          <w:p w:rsidR="00BC0FA2" w:rsidRPr="00BC0FA2" w:rsidRDefault="00BC0FA2" w:rsidP="003D294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1D6137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1D613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1D6137">
              <w:rPr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1D6137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1D6137">
              <w:rPr>
                <w:sz w:val="20"/>
                <w:szCs w:val="20"/>
                <w:lang w:val="kk-KZ"/>
              </w:rPr>
              <w:t>Zoom</w:t>
            </w:r>
          </w:p>
          <w:p w:rsidR="00361313" w:rsidRPr="003074FE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1D6137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361313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4B6BB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4</w:t>
            </w:r>
            <w:r w:rsidR="001D6137">
              <w:rPr>
                <w:sz w:val="20"/>
                <w:szCs w:val="20"/>
                <w:lang w:val="kk-KZ"/>
              </w:rPr>
              <w:t xml:space="preserve">. </w:t>
            </w:r>
            <w:r w:rsidR="004B6BB0" w:rsidRPr="003074FE">
              <w:rPr>
                <w:sz w:val="20"/>
                <w:szCs w:val="20"/>
                <w:lang w:val="kk-KZ"/>
              </w:rPr>
              <w:t>Мұнай және газ өнеркәсібінің өндіру және тұтыну географиясы</w:t>
            </w:r>
            <w:r w:rsidR="00AC521D">
              <w:rPr>
                <w:sz w:val="20"/>
                <w:szCs w:val="20"/>
                <w:lang w:val="kk-KZ"/>
              </w:rPr>
              <w:t>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FA2" w:rsidRDefault="00BC0FA2" w:rsidP="00BC0FA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2</w:t>
            </w:r>
          </w:p>
          <w:p w:rsidR="00361313" w:rsidRPr="003074FE" w:rsidRDefault="00BC0FA2" w:rsidP="00BC0FA2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1D6137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1D613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1D6137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1D613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3074FE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361313" w:rsidRPr="003074FE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1D6137" w:rsidRDefault="00B539FE" w:rsidP="00BE4EF3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2</w:t>
            </w:r>
            <w:r w:rsidR="00E24D6B"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E24D6B" w:rsidRPr="00AC521D">
              <w:rPr>
                <w:b/>
                <w:sz w:val="20"/>
                <w:szCs w:val="20"/>
                <w:lang w:val="kk-KZ"/>
              </w:rPr>
              <w:t>БЖ</w:t>
            </w:r>
            <w:r w:rsidR="00E24D6B" w:rsidRPr="003074F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24D6B" w:rsidRPr="00AC521D">
              <w:rPr>
                <w:b/>
                <w:sz w:val="20"/>
                <w:szCs w:val="20"/>
                <w:lang w:val="kk-KZ"/>
              </w:rPr>
              <w:t>1</w:t>
            </w:r>
            <w:r w:rsidR="00E24D6B" w:rsidRPr="00AC521D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1D6137" w:rsidRPr="00AC521D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</w:t>
            </w:r>
            <w:r w:rsidR="001D6137">
              <w:rPr>
                <w:sz w:val="20"/>
                <w:szCs w:val="20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235E71" w:rsidRDefault="00235E71" w:rsidP="00BE4EF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</w:t>
            </w:r>
            <w:r w:rsidRPr="00744BDE">
              <w:rPr>
                <w:color w:val="000000"/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6026F9" w:rsidP="00BE4EF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539FE" w:rsidP="00BE4EF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4, ТТ 4, ЖТ 2 тапсыру ДЕДЛАЙНЫ</w:t>
            </w:r>
            <w:r w:rsidR="001D613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1D613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5. </w:t>
            </w:r>
            <w:r w:rsidR="00AC521D">
              <w:rPr>
                <w:sz w:val="20"/>
                <w:szCs w:val="20"/>
                <w:lang w:val="kk-KZ"/>
              </w:rPr>
              <w:t>Дүниежүзілік электр энерге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1D613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C0FA2" w:rsidRDefault="00BC0FA2" w:rsidP="00BC0FA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4B6BB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5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4B6BB0" w:rsidRPr="003074FE">
              <w:rPr>
                <w:sz w:val="20"/>
                <w:szCs w:val="20"/>
                <w:lang w:val="kk-KZ"/>
              </w:rPr>
              <w:t>Электр энергиясын өнді</w:t>
            </w:r>
            <w:r w:rsidR="00AC521D">
              <w:rPr>
                <w:sz w:val="20"/>
                <w:szCs w:val="20"/>
                <w:lang w:val="kk-KZ"/>
              </w:rPr>
              <w:t>рудің шикізат көздерімен станцияларын сипат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FA2" w:rsidRDefault="00BC0FA2" w:rsidP="00BC0FA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E24D6B" w:rsidRPr="003074FE" w:rsidRDefault="00BC0FA2" w:rsidP="00BC0FA2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b/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</w:rPr>
              <w:t>БЖ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  <w:r w:rsidRPr="003074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572A8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rPr>
                <w:b/>
                <w:sz w:val="20"/>
                <w:szCs w:val="20"/>
                <w:lang w:val="en-US"/>
              </w:rPr>
            </w:pPr>
            <w:r w:rsidRPr="003074FE">
              <w:rPr>
                <w:b/>
                <w:sz w:val="20"/>
                <w:szCs w:val="20"/>
              </w:rPr>
              <w:t>АБ</w:t>
            </w:r>
            <w:r w:rsidRPr="003074FE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rPr>
                <w:b/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13017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Модуль II</w:t>
            </w:r>
            <w:r w:rsidR="005A1D7E" w:rsidRPr="000445F3">
              <w:rPr>
                <w:b/>
                <w:sz w:val="20"/>
                <w:szCs w:val="20"/>
                <w:lang w:val="kk-KZ"/>
              </w:rPr>
              <w:t>I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. Дүниежүзінің ауыр өнеркәсіп саласы 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4B6BB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2A0D8E" w:rsidRPr="003074FE">
              <w:rPr>
                <w:sz w:val="20"/>
                <w:szCs w:val="20"/>
                <w:lang w:val="kk-KZ"/>
              </w:rPr>
              <w:t>Дүниежүзілік қара және түсті металлургия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0" w:rsidRDefault="00065BE0" w:rsidP="00065BE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E24D6B" w:rsidRPr="003074FE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8E" w:rsidRDefault="00E24D6B" w:rsidP="004B6BB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6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065BE0" w:rsidRPr="003074FE">
              <w:rPr>
                <w:sz w:val="20"/>
                <w:szCs w:val="20"/>
                <w:lang w:val="kk-KZ"/>
              </w:rPr>
              <w:t>Қара және түсті металдардың ши</w:t>
            </w:r>
            <w:r w:rsidR="00065BE0">
              <w:rPr>
                <w:sz w:val="20"/>
                <w:szCs w:val="20"/>
                <w:lang w:val="kk-KZ"/>
              </w:rPr>
              <w:t>кізат базасы</w:t>
            </w:r>
            <w:r w:rsidR="00D007CA">
              <w:rPr>
                <w:sz w:val="20"/>
                <w:szCs w:val="20"/>
                <w:lang w:val="kk-KZ"/>
              </w:rPr>
              <w:t>н</w:t>
            </w:r>
            <w:r w:rsidR="00065BE0">
              <w:rPr>
                <w:sz w:val="20"/>
                <w:szCs w:val="20"/>
                <w:lang w:val="kk-KZ"/>
              </w:rPr>
              <w:t>, өндіру және таралуын талдау.</w:t>
            </w:r>
          </w:p>
          <w:p w:rsidR="00E24D6B" w:rsidRPr="003074FE" w:rsidRDefault="00E24D6B" w:rsidP="004B6BB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CA" w:rsidRDefault="00D007CA" w:rsidP="00D007C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D007CA" w:rsidRDefault="00D007CA" w:rsidP="00D007C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E24D6B" w:rsidRPr="00D007CA" w:rsidRDefault="00D007CA" w:rsidP="00D007C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242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2A0D8E" w:rsidRPr="003074FE">
              <w:rPr>
                <w:sz w:val="20"/>
                <w:szCs w:val="20"/>
                <w:lang w:val="kk-KZ"/>
              </w:rPr>
              <w:t xml:space="preserve">Дүниежүзілік машина жасау өнеркәс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7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2A0D8E" w:rsidRPr="003074FE">
              <w:rPr>
                <w:sz w:val="20"/>
                <w:szCs w:val="20"/>
                <w:lang w:val="kk-KZ"/>
              </w:rPr>
              <w:t>Машина жасау салал</w:t>
            </w:r>
            <w:r w:rsidR="00D007CA">
              <w:rPr>
                <w:sz w:val="20"/>
                <w:szCs w:val="20"/>
                <w:lang w:val="kk-KZ"/>
              </w:rPr>
              <w:t>арының орталықтары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E24D6B" w:rsidRPr="003074FE" w:rsidRDefault="009C644B" w:rsidP="009C644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rPr>
                <w:sz w:val="20"/>
                <w:szCs w:val="20"/>
                <w:lang w:val="kk-KZ"/>
              </w:rPr>
            </w:pP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>. СӨЖ</w:t>
            </w: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445F3">
              <w:rPr>
                <w:sz w:val="20"/>
                <w:szCs w:val="20"/>
                <w:shd w:val="clear" w:color="auto" w:fill="FFFFFF"/>
                <w:lang w:val="kk-KZ"/>
              </w:rPr>
              <w:t>орындау</w:t>
            </w:r>
            <w:r w:rsidR="00030A9E" w:rsidRPr="000445F3">
              <w:rPr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="00030A9E">
              <w:rPr>
                <w:sz w:val="20"/>
                <w:szCs w:val="20"/>
                <w:shd w:val="clear" w:color="auto" w:fill="FFFFFF"/>
                <w:lang w:val="kk-KZ"/>
              </w:rPr>
              <w:t>кеңес беру.</w:t>
            </w:r>
            <w:r w:rsidRPr="003074FE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3D29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0202F" w:rsidP="003D2940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539FE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7, ТТ 7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9C644B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8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5242D1" w:rsidRPr="003074FE">
              <w:rPr>
                <w:sz w:val="20"/>
                <w:szCs w:val="20"/>
                <w:lang w:val="kk-KZ"/>
              </w:rPr>
              <w:t xml:space="preserve">Дүниежүзілік химия өнеркәс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C644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B" w:rsidRDefault="00E24D6B" w:rsidP="009C644B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8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9C644B">
              <w:rPr>
                <w:sz w:val="20"/>
                <w:szCs w:val="20"/>
                <w:lang w:val="kk-KZ"/>
              </w:rPr>
              <w:t>Химия өнеркәсібінің</w:t>
            </w:r>
            <w:r w:rsidR="009C644B" w:rsidRPr="003074FE">
              <w:rPr>
                <w:sz w:val="20"/>
                <w:szCs w:val="20"/>
                <w:lang w:val="kk-KZ"/>
              </w:rPr>
              <w:t xml:space="preserve"> ши</w:t>
            </w:r>
            <w:r w:rsidR="009C644B">
              <w:rPr>
                <w:sz w:val="20"/>
                <w:szCs w:val="20"/>
                <w:lang w:val="kk-KZ"/>
              </w:rPr>
              <w:t>кізат базасын, өндіру және таралуын талдау.</w:t>
            </w:r>
          </w:p>
          <w:p w:rsidR="00E24D6B" w:rsidRPr="003074FE" w:rsidRDefault="00E24D6B" w:rsidP="002A0D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E24D6B" w:rsidRPr="003074FE" w:rsidRDefault="009C644B" w:rsidP="009C644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9C644B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9C644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9C644B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9C644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9C644B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bCs/>
                <w:sz w:val="20"/>
                <w:szCs w:val="20"/>
                <w:lang w:val="kk-KZ"/>
              </w:rPr>
              <w:t xml:space="preserve">СӨЖ 2. </w:t>
            </w:r>
            <w:r w:rsidR="009C644B">
              <w:rPr>
                <w:sz w:val="20"/>
                <w:szCs w:val="20"/>
                <w:lang w:val="kk-KZ"/>
              </w:rPr>
              <w:t>Қара және түсті металлургия (жекелеген бір ел, таңдауы бойынш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3613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26605E" w:rsidP="0036131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D32208" w:rsidP="003613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6026F9" w:rsidP="0036131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572A8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8, ТТ, ЖТ 2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242D1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9.</w:t>
            </w:r>
            <w:r w:rsidRPr="003074FE">
              <w:rPr>
                <w:sz w:val="20"/>
                <w:szCs w:val="20"/>
                <w:lang w:val="kk-KZ"/>
              </w:rPr>
              <w:t>.</w:t>
            </w:r>
            <w:r w:rsidR="005242D1" w:rsidRPr="003074FE">
              <w:rPr>
                <w:sz w:val="20"/>
                <w:szCs w:val="20"/>
                <w:lang w:val="kk-KZ"/>
              </w:rPr>
              <w:t xml:space="preserve"> Дүн</w:t>
            </w:r>
            <w:r w:rsidR="009C644B">
              <w:rPr>
                <w:sz w:val="20"/>
                <w:szCs w:val="20"/>
                <w:lang w:val="kk-KZ"/>
              </w:rPr>
              <w:t>иежүзілік орман шаруашылығы мен</w:t>
            </w:r>
            <w:r w:rsidR="005242D1" w:rsidRPr="003074FE">
              <w:rPr>
                <w:sz w:val="20"/>
                <w:szCs w:val="20"/>
                <w:lang w:val="kk-KZ"/>
              </w:rPr>
              <w:t xml:space="preserve"> ағаш </w:t>
            </w:r>
            <w:r w:rsidR="009C644B">
              <w:rPr>
                <w:sz w:val="20"/>
                <w:szCs w:val="20"/>
                <w:lang w:val="kk-KZ"/>
              </w:rPr>
              <w:t>өңдеу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C644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</w:t>
            </w:r>
            <w:r w:rsidRPr="003074F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242D1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9</w:t>
            </w:r>
            <w:r w:rsidR="005242D1" w:rsidRPr="003074FE">
              <w:rPr>
                <w:sz w:val="20"/>
                <w:szCs w:val="20"/>
                <w:lang w:val="kk-KZ"/>
              </w:rPr>
              <w:t xml:space="preserve"> Ағаш өнеркәсіп орталықтарын анықтап, сипаттам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9C644B" w:rsidRDefault="009C644B" w:rsidP="009C644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E24D6B" w:rsidRPr="003074FE" w:rsidRDefault="009C644B" w:rsidP="009C644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rPr>
                <w:sz w:val="20"/>
                <w:szCs w:val="20"/>
                <w:lang w:val="kk-KZ"/>
              </w:rPr>
            </w:pP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0445F3">
              <w:rPr>
                <w:b/>
                <w:bCs/>
                <w:sz w:val="20"/>
                <w:szCs w:val="20"/>
                <w:lang w:val="kk-KZ"/>
              </w:rPr>
              <w:t>БЖ</w:t>
            </w:r>
            <w:r w:rsidRPr="003074F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45F3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C0788" w:rsidRPr="003074FE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CC0788" w:rsidRPr="000445F3">
              <w:rPr>
                <w:b/>
                <w:sz w:val="20"/>
                <w:szCs w:val="20"/>
                <w:lang w:val="kk-KZ"/>
              </w:rPr>
              <w:t>МТ</w:t>
            </w: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030A9E" w:rsidRPr="000445F3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</w:t>
            </w:r>
            <w:r w:rsidR="00030A9E">
              <w:rPr>
                <w:sz w:val="20"/>
                <w:szCs w:val="20"/>
                <w:shd w:val="clear" w:color="auto" w:fill="FFFFFF"/>
                <w:lang w:val="kk-KZ"/>
              </w:rPr>
              <w:t>кеңес беру.</w:t>
            </w:r>
            <w:r w:rsidRPr="003074FE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ОН </w:t>
            </w:r>
            <w:r w:rsidR="00A76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0202F" w:rsidP="00BE4EF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9, ТТ 9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242D1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0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5242D1">
              <w:rPr>
                <w:sz w:val="20"/>
                <w:szCs w:val="20"/>
                <w:lang w:val="kk-KZ"/>
              </w:rPr>
              <w:t>Дүниежүзілік құрлыс материалдар</w:t>
            </w:r>
            <w:r w:rsidR="005242D1" w:rsidRPr="003074FE">
              <w:rPr>
                <w:sz w:val="20"/>
                <w:szCs w:val="20"/>
                <w:lang w:val="kk-KZ"/>
              </w:rPr>
              <w:t xml:space="preserve">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E3D46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242D1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0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5242D1" w:rsidRPr="003074FE">
              <w:rPr>
                <w:sz w:val="20"/>
                <w:szCs w:val="20"/>
                <w:lang w:val="kk-KZ"/>
              </w:rPr>
              <w:t>Дүниежүз</w:t>
            </w:r>
            <w:r w:rsidR="00AE3D46">
              <w:rPr>
                <w:sz w:val="20"/>
                <w:szCs w:val="20"/>
                <w:lang w:val="kk-KZ"/>
              </w:rPr>
              <w:t>ілік құрлыс материалдарының таралуы мен даму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46" w:rsidRDefault="00AE3D46" w:rsidP="00AE3D4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AE3D46" w:rsidRDefault="00AE3D46" w:rsidP="00AE3D4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E24D6B" w:rsidRPr="003074FE" w:rsidRDefault="00AE3D46" w:rsidP="00AE3D4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b/>
                <w:sz w:val="20"/>
                <w:szCs w:val="20"/>
              </w:rPr>
            </w:pPr>
            <w:r w:rsidRPr="003074FE">
              <w:rPr>
                <w:b/>
                <w:bCs/>
                <w:sz w:val="20"/>
                <w:szCs w:val="20"/>
              </w:rPr>
              <w:t>БЖ</w:t>
            </w:r>
            <w:r w:rsidRPr="003074F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  <w:r w:rsidRPr="003074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572A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3074FE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rPr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rPr>
                <w:sz w:val="20"/>
                <w:szCs w:val="20"/>
                <w:highlight w:val="green"/>
              </w:rPr>
            </w:pPr>
            <w:r w:rsidRPr="003074F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2F7C23" w:rsidP="00226C2E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dl kaznu, СДО Moodlе жүйесінде </w:t>
            </w:r>
            <w:r w:rsidRPr="003074FE">
              <w:rPr>
                <w:sz w:val="20"/>
                <w:szCs w:val="20"/>
                <w:lang w:val="kk-KZ"/>
              </w:rPr>
              <w:lastRenderedPageBreak/>
              <w:t>тест</w:t>
            </w:r>
          </w:p>
        </w:tc>
      </w:tr>
      <w:tr w:rsidR="00E24D6B" w:rsidRPr="00421C2A" w:rsidTr="005B260D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0202F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Модуль I</w:t>
            </w:r>
            <w:r w:rsidRPr="000445F3">
              <w:rPr>
                <w:b/>
                <w:sz w:val="20"/>
                <w:szCs w:val="20"/>
                <w:lang w:val="kk-KZ"/>
              </w:rPr>
              <w:t>V</w:t>
            </w:r>
            <w:r w:rsidR="00E24D6B" w:rsidRPr="003074FE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Шаруашылықтың өңдеуші, тасымал салалары</w:t>
            </w:r>
            <w:r w:rsidR="00E24D6B" w:rsidRPr="003074FE">
              <w:rPr>
                <w:b/>
                <w:sz w:val="20"/>
                <w:szCs w:val="20"/>
                <w:lang w:val="kk-KZ"/>
              </w:rPr>
              <w:t xml:space="preserve"> мен ғаламдық мәселелер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00202F">
            <w:pPr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1.</w:t>
            </w:r>
            <w:r w:rsidRPr="003074FE">
              <w:rPr>
                <w:sz w:val="20"/>
                <w:szCs w:val="20"/>
                <w:lang w:val="kk-KZ"/>
              </w:rPr>
              <w:t xml:space="preserve"> Жеңіл өнеркәсі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A766F0" w:rsidRDefault="00E24D6B" w:rsidP="00A766F0">
            <w:pPr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1</w:t>
            </w:r>
            <w:r w:rsidRPr="003074FE">
              <w:rPr>
                <w:sz w:val="20"/>
                <w:szCs w:val="20"/>
                <w:lang w:val="kk-KZ"/>
              </w:rPr>
              <w:t>. Жеңіл өнеркәсіп орталықтарын анықтап, сипаттама беру</w:t>
            </w:r>
            <w:r w:rsidR="00A766F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04" w:rsidRDefault="009E1904" w:rsidP="009E19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9E1904" w:rsidRDefault="009E1904" w:rsidP="009E19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E24D6B" w:rsidRPr="003074FE" w:rsidRDefault="009E1904" w:rsidP="009E190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11, ТТ 11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</w:t>
            </w:r>
            <w:r w:rsidRPr="003074FE">
              <w:rPr>
                <w:b/>
                <w:sz w:val="20"/>
                <w:szCs w:val="20"/>
                <w:lang w:val="en-US"/>
              </w:rPr>
              <w:t>2</w:t>
            </w:r>
            <w:r w:rsidRPr="003074FE">
              <w:rPr>
                <w:b/>
                <w:sz w:val="20"/>
                <w:szCs w:val="20"/>
                <w:lang w:val="kk-KZ"/>
              </w:rPr>
              <w:t>.</w:t>
            </w:r>
            <w:r w:rsidRPr="003074FE">
              <w:rPr>
                <w:sz w:val="20"/>
                <w:szCs w:val="20"/>
                <w:lang w:val="kk-KZ"/>
              </w:rPr>
              <w:t xml:space="preserve"> Тамақ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A766F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2</w:t>
            </w:r>
            <w:r w:rsidRPr="003074FE">
              <w:rPr>
                <w:sz w:val="20"/>
                <w:szCs w:val="20"/>
                <w:lang w:val="kk-KZ"/>
              </w:rPr>
              <w:t xml:space="preserve">. Дүниежүзінің </w:t>
            </w:r>
            <w:r w:rsidR="00A766F0">
              <w:rPr>
                <w:sz w:val="20"/>
                <w:szCs w:val="20"/>
                <w:lang w:val="kk-KZ"/>
              </w:rPr>
              <w:t xml:space="preserve">тамақ өнімдерін өндіру </w:t>
            </w:r>
            <w:r w:rsidR="00A766F0" w:rsidRPr="00A766F0">
              <w:rPr>
                <w:sz w:val="20"/>
                <w:szCs w:val="20"/>
                <w:lang w:val="kk-KZ"/>
              </w:rPr>
              <w:t>мен</w:t>
            </w:r>
            <w:r w:rsidRPr="003074FE">
              <w:rPr>
                <w:sz w:val="20"/>
                <w:szCs w:val="20"/>
                <w:lang w:val="kk-KZ"/>
              </w:rPr>
              <w:t xml:space="preserve"> экспорттауға мамандан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04" w:rsidRDefault="009E1904" w:rsidP="009E19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9E1904" w:rsidRDefault="009E1904" w:rsidP="009E19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E24D6B" w:rsidRPr="003074FE" w:rsidRDefault="009E1904" w:rsidP="009E190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rPr>
                <w:sz w:val="20"/>
                <w:szCs w:val="20"/>
                <w:lang w:val="kk-KZ"/>
              </w:rPr>
            </w:pP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5. СӨЖ</w:t>
            </w: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Pr="000445F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030A9E" w:rsidRPr="000445F3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</w:t>
            </w:r>
            <w:r w:rsidR="00030A9E">
              <w:rPr>
                <w:sz w:val="20"/>
                <w:szCs w:val="20"/>
                <w:shd w:val="clear" w:color="auto" w:fill="FFFFFF"/>
                <w:lang w:val="kk-KZ"/>
              </w:rPr>
              <w:t>кеңес беру.</w:t>
            </w:r>
            <w:r w:rsidRPr="003074FE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BE4EF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30A9E" w:rsidP="00BE4EF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E24D6B" w:rsidRPr="00A766F0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A766F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</w:t>
            </w:r>
            <w:r w:rsidRPr="003074FE">
              <w:rPr>
                <w:b/>
                <w:sz w:val="20"/>
                <w:szCs w:val="20"/>
                <w:lang w:val="en-US"/>
              </w:rPr>
              <w:t>3</w:t>
            </w:r>
            <w:r w:rsidRPr="003074FE">
              <w:rPr>
                <w:b/>
                <w:sz w:val="20"/>
                <w:szCs w:val="20"/>
                <w:lang w:val="kk-KZ"/>
              </w:rPr>
              <w:t>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A766F0">
              <w:rPr>
                <w:sz w:val="20"/>
                <w:szCs w:val="20"/>
                <w:lang w:val="kk-KZ"/>
              </w:rPr>
              <w:t>Дүниежүзінің ауыл шаруашылығы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A766F0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A766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A766F0">
              <w:rPr>
                <w:sz w:val="20"/>
                <w:szCs w:val="20"/>
                <w:lang w:val="kk-KZ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A766F0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A766F0">
              <w:rPr>
                <w:sz w:val="20"/>
                <w:szCs w:val="20"/>
                <w:lang w:val="kk-KZ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A766F0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9B6AC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3</w:t>
            </w:r>
            <w:r w:rsidRPr="003074FE">
              <w:rPr>
                <w:sz w:val="20"/>
                <w:szCs w:val="20"/>
                <w:lang w:val="kk-KZ"/>
              </w:rPr>
              <w:t xml:space="preserve">. </w:t>
            </w:r>
            <w:r w:rsidR="009B6AC1">
              <w:rPr>
                <w:sz w:val="20"/>
                <w:szCs w:val="20"/>
                <w:lang w:val="kk-KZ"/>
              </w:rPr>
              <w:t xml:space="preserve">Дүниежүзінің </w:t>
            </w:r>
            <w:r w:rsidR="00A766F0" w:rsidRPr="003074FE">
              <w:rPr>
                <w:sz w:val="20"/>
                <w:szCs w:val="20"/>
                <w:lang w:val="kk-KZ"/>
              </w:rPr>
              <w:t xml:space="preserve">өсімдік </w:t>
            </w:r>
            <w:r w:rsidR="009B6AC1">
              <w:rPr>
                <w:sz w:val="20"/>
                <w:szCs w:val="20"/>
                <w:lang w:val="kk-KZ"/>
              </w:rPr>
              <w:t>және мал шаруашылығына талдау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9E1904" w:rsidRDefault="009E1904" w:rsidP="009E19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35B97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bCs/>
                <w:sz w:val="20"/>
                <w:szCs w:val="20"/>
                <w:lang w:val="kk-KZ"/>
              </w:rPr>
              <w:t xml:space="preserve">СӨЖ 3. 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9B6AC1">
              <w:rPr>
                <w:sz w:val="20"/>
                <w:szCs w:val="20"/>
                <w:lang w:val="kk-KZ"/>
              </w:rPr>
              <w:t>Дүниежүзінің өсімдік және мал шаруашылығы (жекелеген бір ел, таңдауы бойынш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3D29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D32208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572A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13, ТТ 13, ЖТ 3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</w:t>
            </w:r>
            <w:r w:rsidRPr="003074FE">
              <w:rPr>
                <w:b/>
                <w:sz w:val="20"/>
                <w:szCs w:val="20"/>
              </w:rPr>
              <w:t>4</w:t>
            </w:r>
            <w:r w:rsidRPr="003074FE">
              <w:rPr>
                <w:b/>
                <w:sz w:val="20"/>
                <w:szCs w:val="20"/>
                <w:lang w:val="kk-KZ"/>
              </w:rPr>
              <w:t>.</w:t>
            </w:r>
            <w:r w:rsidRPr="003074FE">
              <w:rPr>
                <w:sz w:val="20"/>
                <w:szCs w:val="20"/>
                <w:lang w:val="kk-KZ"/>
              </w:rPr>
              <w:t xml:space="preserve"> Дүниежүзінің көлік географ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</w:t>
            </w:r>
            <w:r w:rsidRPr="003074FE">
              <w:rPr>
                <w:b/>
                <w:sz w:val="20"/>
                <w:szCs w:val="20"/>
              </w:rPr>
              <w:t>4</w:t>
            </w:r>
            <w:r w:rsidRPr="003074FE">
              <w:rPr>
                <w:sz w:val="20"/>
                <w:szCs w:val="20"/>
                <w:lang w:val="kk-KZ"/>
              </w:rPr>
              <w:t>. Көлік-коммуникациялық жүйелер</w:t>
            </w:r>
            <w:r w:rsidR="009B6AC1">
              <w:rPr>
                <w:sz w:val="20"/>
                <w:szCs w:val="20"/>
                <w:lang w:val="kk-KZ"/>
              </w:rPr>
              <w:t>ге талдау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6026F9" w:rsidP="00A0336F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6</w:t>
            </w:r>
            <w:r w:rsidR="00E24D6B"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E24D6B" w:rsidRPr="003074FE">
              <w:rPr>
                <w:b/>
                <w:bCs/>
                <w:sz w:val="20"/>
                <w:szCs w:val="20"/>
                <w:lang w:val="kk-KZ"/>
              </w:rPr>
              <w:t>БЖ</w:t>
            </w:r>
            <w:r w:rsidR="0004186E" w:rsidRPr="003074F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24D6B" w:rsidRPr="003074FE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24D6B"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030A9E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  <w:r w:rsidR="00E24D6B" w:rsidRPr="003074FE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030A9E" w:rsidP="00A0336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CC0788" w:rsidP="00A0336F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A033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539FE" w:rsidP="00A0336F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421C2A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бі 23.00 – ӨТС 14, ТТ 14 тапсыру ДЕДЛАЙНЫ</w:t>
            </w:r>
          </w:p>
        </w:tc>
      </w:tr>
      <w:tr w:rsidR="00E24D6B" w:rsidRPr="003074FE" w:rsidTr="000A1D3A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FC6A8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Д 15.</w:t>
            </w:r>
            <w:r w:rsidRPr="003074FE">
              <w:rPr>
                <w:sz w:val="20"/>
                <w:szCs w:val="20"/>
                <w:lang w:val="kk-KZ"/>
              </w:rPr>
              <w:t xml:space="preserve"> </w:t>
            </w:r>
            <w:r w:rsidR="00FC6A8E">
              <w:rPr>
                <w:sz w:val="20"/>
                <w:szCs w:val="20"/>
                <w:lang w:val="kk-KZ"/>
              </w:rPr>
              <w:t>Адамзаттың ғаламдық мәселе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ӨТС</w:t>
            </w:r>
            <w:r w:rsidRPr="003074FE">
              <w:rPr>
                <w:sz w:val="20"/>
                <w:szCs w:val="20"/>
              </w:rPr>
              <w:t xml:space="preserve"> 1</w:t>
            </w:r>
            <w:r w:rsidRPr="003074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Zoom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074F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FC6A8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ЗС 15</w:t>
            </w:r>
            <w:r w:rsidRPr="003074FE">
              <w:rPr>
                <w:sz w:val="20"/>
                <w:szCs w:val="20"/>
                <w:lang w:val="kk-KZ"/>
              </w:rPr>
              <w:t>. Дүниежүзін</w:t>
            </w:r>
            <w:r w:rsidR="00FC6A8E">
              <w:rPr>
                <w:sz w:val="20"/>
                <w:szCs w:val="20"/>
                <w:lang w:val="kk-KZ"/>
              </w:rPr>
              <w:t>дегі экологиялық апат аймақтарына сараптама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A766F0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9E1904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3074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/</w:t>
            </w:r>
          </w:p>
          <w:p w:rsidR="00E24D6B" w:rsidRPr="003074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6026F9" w:rsidRPr="003074FE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BE4EF3">
            <w:pPr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</w:t>
            </w:r>
            <w:r w:rsidRPr="003074FE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074F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="00030A9E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  <w:r w:rsidRPr="003074FE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A766F0" w:rsidP="00BE4EF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030A9E" w:rsidP="00BE4EF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6026F9" w:rsidRPr="00421C2A" w:rsidTr="000A1D3A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A0336F">
            <w:pPr>
              <w:rPr>
                <w:b/>
                <w:bCs/>
                <w:sz w:val="20"/>
                <w:szCs w:val="20"/>
              </w:rPr>
            </w:pPr>
            <w:r w:rsidRPr="003074FE">
              <w:rPr>
                <w:b/>
                <w:bCs/>
                <w:sz w:val="20"/>
                <w:szCs w:val="20"/>
              </w:rPr>
              <w:t>БЖ</w:t>
            </w:r>
            <w:r w:rsidR="0004186E" w:rsidRPr="003074F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074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A766F0" w:rsidP="00A033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A033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0572A8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 w:rsidRPr="003074FE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6026F9" w:rsidRPr="00421C2A" w:rsidTr="00C55CF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9B5E1A">
            <w:pPr>
              <w:jc w:val="center"/>
              <w:rPr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Сен</w:t>
            </w:r>
            <w:r w:rsidR="009804D7" w:rsidRPr="003074FE">
              <w:rPr>
                <w:b/>
                <w:sz w:val="20"/>
                <w:szCs w:val="20"/>
                <w:lang w:val="kk-KZ"/>
              </w:rPr>
              <w:t>бі  23.00 – ӨТС 15, ТТ 15, БЖ 3</w:t>
            </w:r>
            <w:r w:rsidRPr="003074FE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6026F9" w:rsidRPr="003074FE" w:rsidTr="000A1D3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A0336F">
            <w:pPr>
              <w:rPr>
                <w:b/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</w:rPr>
              <w:t>АБ</w:t>
            </w:r>
            <w:r w:rsidRPr="003074F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74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A0336F">
            <w:pPr>
              <w:rPr>
                <w:b/>
                <w:sz w:val="20"/>
                <w:szCs w:val="20"/>
              </w:rPr>
            </w:pPr>
            <w:r w:rsidRPr="003074F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3074FE" w:rsidRDefault="006026F9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F7C23" w:rsidRPr="003074FE" w:rsidTr="000A1D3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3074FE" w:rsidRDefault="002F7C2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3074FE" w:rsidRDefault="002F7C23" w:rsidP="00A0336F">
            <w:pPr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3074FE" w:rsidRDefault="002F7C23" w:rsidP="00A0336F">
            <w:pPr>
              <w:rPr>
                <w:b/>
                <w:sz w:val="20"/>
                <w:szCs w:val="20"/>
                <w:lang w:val="kk-KZ"/>
              </w:rPr>
            </w:pPr>
            <w:r w:rsidRPr="003074FE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3074FE" w:rsidRDefault="002F7C23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3074FE" w:rsidRDefault="003074FE" w:rsidP="00226C2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51CC5">
              <w:rPr>
                <w:sz w:val="20"/>
                <w:szCs w:val="20"/>
                <w:lang w:val="kk-KZ"/>
              </w:rPr>
              <w:t xml:space="preserve"> </w:t>
            </w:r>
            <w:r w:rsidR="002F7C23" w:rsidRPr="003074FE">
              <w:rPr>
                <w:sz w:val="20"/>
                <w:szCs w:val="20"/>
                <w:lang w:val="kk-KZ"/>
              </w:rPr>
              <w:t>жүйесінде тест</w:t>
            </w:r>
          </w:p>
        </w:tc>
      </w:tr>
    </w:tbl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</w:t>
      </w:r>
      <w:r w:rsidR="00B539FE"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B260D" w:rsidRPr="00CA4131" w:rsidRDefault="005B260D" w:rsidP="005B260D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>- Әр дедлайннан кейін келесі аптаның тапсырмалары ашылады.</w:t>
      </w:r>
    </w:p>
    <w:p w:rsidR="005B260D" w:rsidRPr="00A0336F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</w:t>
      </w:r>
      <w:r w:rsidR="000445F3">
        <w:rPr>
          <w:sz w:val="20"/>
          <w:szCs w:val="20"/>
          <w:lang w:val="kk-KZ"/>
        </w:rPr>
        <w:t>тушы вебинардың басында береді.</w:t>
      </w:r>
    </w:p>
    <w:p w:rsidR="009421B7" w:rsidRDefault="000445F3" w:rsidP="003A21FF">
      <w:pPr>
        <w:rPr>
          <w:sz w:val="20"/>
          <w:szCs w:val="20"/>
          <w:lang w:val="kk-KZ"/>
        </w:rPr>
      </w:pPr>
      <w:r w:rsidRPr="000445F3">
        <w:rPr>
          <w:sz w:val="20"/>
          <w:szCs w:val="20"/>
          <w:lang w:val="kk-KZ"/>
        </w:rPr>
        <w:t>- Қорытынды емтихан</w:t>
      </w:r>
      <w:r>
        <w:rPr>
          <w:sz w:val="20"/>
          <w:szCs w:val="20"/>
          <w:lang w:val="kk-KZ"/>
        </w:rPr>
        <w:t xml:space="preserve"> </w:t>
      </w:r>
      <w:r w:rsidRPr="000445F3">
        <w:rPr>
          <w:sz w:val="20"/>
          <w:szCs w:val="20"/>
          <w:lang w:val="kk-KZ"/>
        </w:rPr>
        <w:t>Univer</w:t>
      </w:r>
      <w:r w:rsidRPr="00451CC5">
        <w:rPr>
          <w:sz w:val="20"/>
          <w:szCs w:val="20"/>
          <w:lang w:val="kk-KZ"/>
        </w:rPr>
        <w:t xml:space="preserve"> </w:t>
      </w:r>
      <w:r w:rsidRPr="003074FE">
        <w:rPr>
          <w:sz w:val="20"/>
          <w:szCs w:val="20"/>
          <w:lang w:val="kk-KZ"/>
        </w:rPr>
        <w:t>жүйесінде тест</w:t>
      </w:r>
      <w:r>
        <w:rPr>
          <w:sz w:val="20"/>
          <w:szCs w:val="20"/>
          <w:lang w:val="kk-KZ"/>
        </w:rPr>
        <w:t xml:space="preserve"> түрінде өткізіледі.</w:t>
      </w:r>
    </w:p>
    <w:p w:rsidR="00D32208" w:rsidRDefault="00D32208" w:rsidP="003A21FF">
      <w:pPr>
        <w:rPr>
          <w:sz w:val="20"/>
          <w:szCs w:val="20"/>
          <w:lang w:val="kk-KZ"/>
        </w:rPr>
      </w:pPr>
    </w:p>
    <w:p w:rsidR="00D32208" w:rsidRDefault="00D32208" w:rsidP="003A21FF">
      <w:pPr>
        <w:rPr>
          <w:sz w:val="20"/>
          <w:szCs w:val="20"/>
          <w:lang w:val="kk-KZ"/>
        </w:rPr>
      </w:pPr>
    </w:p>
    <w:p w:rsidR="00D32208" w:rsidRDefault="00D32208" w:rsidP="003A21FF">
      <w:pPr>
        <w:rPr>
          <w:sz w:val="20"/>
          <w:szCs w:val="20"/>
          <w:lang w:val="kk-KZ"/>
        </w:rPr>
      </w:pPr>
    </w:p>
    <w:p w:rsidR="00D32208" w:rsidRDefault="00D32208" w:rsidP="003A21FF">
      <w:pPr>
        <w:rPr>
          <w:sz w:val="20"/>
          <w:szCs w:val="20"/>
          <w:lang w:val="kk-KZ"/>
        </w:rPr>
      </w:pPr>
    </w:p>
    <w:p w:rsidR="00D32208" w:rsidRPr="000445F3" w:rsidRDefault="00D32208" w:rsidP="003A21FF">
      <w:pPr>
        <w:rPr>
          <w:sz w:val="28"/>
          <w:szCs w:val="28"/>
          <w:lang w:val="kk-KZ"/>
        </w:rPr>
      </w:pPr>
    </w:p>
    <w:p w:rsidR="009D1AA3" w:rsidRPr="00256B7C" w:rsidRDefault="009D1AA3" w:rsidP="009D1AA3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421C2A">
        <w:rPr>
          <w:lang w:val="kk-KZ"/>
        </w:rPr>
        <w:t>А.А. Тоқбергенова</w:t>
      </w:r>
    </w:p>
    <w:p w:rsidR="009D1AA3" w:rsidRPr="00256B7C" w:rsidRDefault="009D1AA3" w:rsidP="009D1AA3">
      <w:pPr>
        <w:rPr>
          <w:lang w:val="kk-KZ"/>
        </w:rPr>
      </w:pPr>
    </w:p>
    <w:p w:rsidR="009D1AA3" w:rsidRDefault="009D1AA3" w:rsidP="009D1AA3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9D1AA3" w:rsidRPr="00256B7C" w:rsidRDefault="009D1AA3" w:rsidP="009D1AA3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9D1AA3" w:rsidRPr="00256B7C" w:rsidRDefault="009D1AA3" w:rsidP="009D1AA3">
      <w:pPr>
        <w:jc w:val="both"/>
        <w:rPr>
          <w:lang w:val="kk-KZ"/>
        </w:rPr>
      </w:pPr>
    </w:p>
    <w:p w:rsidR="009D1AA3" w:rsidRDefault="009D1AA3" w:rsidP="009D1AA3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 w:rsidR="00CC0788">
        <w:rPr>
          <w:lang w:val="kk-KZ"/>
        </w:rPr>
        <w:t>к бюро төрайымы</w:t>
      </w:r>
      <w:r w:rsidR="00CC0788">
        <w:rPr>
          <w:lang w:val="kk-KZ"/>
        </w:rPr>
        <w:tab/>
      </w:r>
      <w:r w:rsidR="00CC0788">
        <w:rPr>
          <w:lang w:val="kk-KZ"/>
        </w:rPr>
        <w:tab/>
      </w:r>
      <w:r w:rsidR="00CC0788">
        <w:rPr>
          <w:lang w:val="kk-KZ"/>
        </w:rPr>
        <w:tab/>
      </w:r>
      <w:r w:rsidR="00CC0788"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9D1AA3" w:rsidRPr="00256B7C" w:rsidRDefault="009D1AA3" w:rsidP="009D1AA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p w:rsidR="007F54E2" w:rsidRDefault="007F54E2" w:rsidP="00145146">
      <w:pPr>
        <w:jc w:val="both"/>
        <w:rPr>
          <w:sz w:val="20"/>
          <w:szCs w:val="20"/>
          <w:lang w:val="kk-KZ"/>
        </w:rPr>
      </w:pPr>
    </w:p>
    <w:p w:rsidR="00FE18F8" w:rsidRPr="00F0707F" w:rsidRDefault="00FE18F8" w:rsidP="00617110">
      <w:pPr>
        <w:jc w:val="both"/>
        <w:rPr>
          <w:sz w:val="20"/>
          <w:szCs w:val="20"/>
          <w:lang w:val="kk-KZ"/>
        </w:rPr>
      </w:pPr>
    </w:p>
    <w:sectPr w:rsidR="00FE18F8" w:rsidRPr="00F0707F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49"/>
    <w:multiLevelType w:val="hybridMultilevel"/>
    <w:tmpl w:val="3ED0FDFE"/>
    <w:lvl w:ilvl="0" w:tplc="5B6A5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2BBB"/>
    <w:multiLevelType w:val="multilevel"/>
    <w:tmpl w:val="AE7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7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0A16"/>
    <w:multiLevelType w:val="hybridMultilevel"/>
    <w:tmpl w:val="2A52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0202F"/>
    <w:rsid w:val="000034D5"/>
    <w:rsid w:val="00016E00"/>
    <w:rsid w:val="000228B5"/>
    <w:rsid w:val="00030A9E"/>
    <w:rsid w:val="0004186E"/>
    <w:rsid w:val="00042DEE"/>
    <w:rsid w:val="000445F3"/>
    <w:rsid w:val="000572A8"/>
    <w:rsid w:val="00065BE0"/>
    <w:rsid w:val="000750AF"/>
    <w:rsid w:val="00080B69"/>
    <w:rsid w:val="00097EAE"/>
    <w:rsid w:val="000A1D3A"/>
    <w:rsid w:val="000C4496"/>
    <w:rsid w:val="000D7FEC"/>
    <w:rsid w:val="001121D1"/>
    <w:rsid w:val="0013017D"/>
    <w:rsid w:val="00145146"/>
    <w:rsid w:val="00166EEA"/>
    <w:rsid w:val="00167856"/>
    <w:rsid w:val="00170BDD"/>
    <w:rsid w:val="00173F63"/>
    <w:rsid w:val="00184C4C"/>
    <w:rsid w:val="001D2ABF"/>
    <w:rsid w:val="001D311B"/>
    <w:rsid w:val="001D6137"/>
    <w:rsid w:val="001F0142"/>
    <w:rsid w:val="002061ED"/>
    <w:rsid w:val="00206BDC"/>
    <w:rsid w:val="00226C2E"/>
    <w:rsid w:val="00235E71"/>
    <w:rsid w:val="00263514"/>
    <w:rsid w:val="0026605E"/>
    <w:rsid w:val="0029259A"/>
    <w:rsid w:val="002A0D8E"/>
    <w:rsid w:val="002A40B3"/>
    <w:rsid w:val="002C173A"/>
    <w:rsid w:val="002C17A7"/>
    <w:rsid w:val="002C6DF8"/>
    <w:rsid w:val="002F7C23"/>
    <w:rsid w:val="003074FE"/>
    <w:rsid w:val="003151B4"/>
    <w:rsid w:val="003234E4"/>
    <w:rsid w:val="00361313"/>
    <w:rsid w:val="00375E29"/>
    <w:rsid w:val="00395975"/>
    <w:rsid w:val="003A21FF"/>
    <w:rsid w:val="003A69FA"/>
    <w:rsid w:val="003C2EF7"/>
    <w:rsid w:val="003C4DF7"/>
    <w:rsid w:val="003C6D47"/>
    <w:rsid w:val="003D158F"/>
    <w:rsid w:val="003D2940"/>
    <w:rsid w:val="003D5EE5"/>
    <w:rsid w:val="003D5F6C"/>
    <w:rsid w:val="003D6C8F"/>
    <w:rsid w:val="00414AE8"/>
    <w:rsid w:val="00421C2A"/>
    <w:rsid w:val="00423FD7"/>
    <w:rsid w:val="004354ED"/>
    <w:rsid w:val="00451CC5"/>
    <w:rsid w:val="00456BEE"/>
    <w:rsid w:val="004B2A98"/>
    <w:rsid w:val="004B4F3D"/>
    <w:rsid w:val="004B6BB0"/>
    <w:rsid w:val="005023F9"/>
    <w:rsid w:val="00506D27"/>
    <w:rsid w:val="005242D1"/>
    <w:rsid w:val="00533C08"/>
    <w:rsid w:val="00535B97"/>
    <w:rsid w:val="005820E5"/>
    <w:rsid w:val="005877CD"/>
    <w:rsid w:val="005A1D7E"/>
    <w:rsid w:val="005A7C88"/>
    <w:rsid w:val="005B260D"/>
    <w:rsid w:val="005C2198"/>
    <w:rsid w:val="006026F9"/>
    <w:rsid w:val="0061065A"/>
    <w:rsid w:val="00617110"/>
    <w:rsid w:val="006174E6"/>
    <w:rsid w:val="006900ED"/>
    <w:rsid w:val="006E3ADF"/>
    <w:rsid w:val="006E7EDB"/>
    <w:rsid w:val="00710E6C"/>
    <w:rsid w:val="007119B3"/>
    <w:rsid w:val="00714795"/>
    <w:rsid w:val="00715F1B"/>
    <w:rsid w:val="0073349F"/>
    <w:rsid w:val="00736D6B"/>
    <w:rsid w:val="00744BDE"/>
    <w:rsid w:val="007755D0"/>
    <w:rsid w:val="007819AF"/>
    <w:rsid w:val="007978A5"/>
    <w:rsid w:val="007C302D"/>
    <w:rsid w:val="007C5A88"/>
    <w:rsid w:val="007D51B0"/>
    <w:rsid w:val="007E0B7D"/>
    <w:rsid w:val="007F54E2"/>
    <w:rsid w:val="008322AC"/>
    <w:rsid w:val="00854640"/>
    <w:rsid w:val="00863E9F"/>
    <w:rsid w:val="008837DD"/>
    <w:rsid w:val="00901B09"/>
    <w:rsid w:val="00913579"/>
    <w:rsid w:val="00920CBF"/>
    <w:rsid w:val="00926E1C"/>
    <w:rsid w:val="00933277"/>
    <w:rsid w:val="009421B7"/>
    <w:rsid w:val="0096639F"/>
    <w:rsid w:val="009804D7"/>
    <w:rsid w:val="00995B70"/>
    <w:rsid w:val="009A209C"/>
    <w:rsid w:val="009B5E1A"/>
    <w:rsid w:val="009B65C9"/>
    <w:rsid w:val="009B6AC1"/>
    <w:rsid w:val="009C34AE"/>
    <w:rsid w:val="009C644B"/>
    <w:rsid w:val="009C69A9"/>
    <w:rsid w:val="009D1AA3"/>
    <w:rsid w:val="009D3BEB"/>
    <w:rsid w:val="009E1904"/>
    <w:rsid w:val="00A0336F"/>
    <w:rsid w:val="00A07A4E"/>
    <w:rsid w:val="00A2551D"/>
    <w:rsid w:val="00A33449"/>
    <w:rsid w:val="00A445F7"/>
    <w:rsid w:val="00A4772D"/>
    <w:rsid w:val="00A50C5A"/>
    <w:rsid w:val="00A621E3"/>
    <w:rsid w:val="00A766F0"/>
    <w:rsid w:val="00A77265"/>
    <w:rsid w:val="00A92860"/>
    <w:rsid w:val="00A93D3F"/>
    <w:rsid w:val="00AB1B6D"/>
    <w:rsid w:val="00AC521D"/>
    <w:rsid w:val="00AD41F8"/>
    <w:rsid w:val="00AD4FB2"/>
    <w:rsid w:val="00AD57F4"/>
    <w:rsid w:val="00AE3D46"/>
    <w:rsid w:val="00AF63CF"/>
    <w:rsid w:val="00B030BF"/>
    <w:rsid w:val="00B10160"/>
    <w:rsid w:val="00B126D7"/>
    <w:rsid w:val="00B404F7"/>
    <w:rsid w:val="00B539FE"/>
    <w:rsid w:val="00B53DDA"/>
    <w:rsid w:val="00BA7ABB"/>
    <w:rsid w:val="00BC0FA2"/>
    <w:rsid w:val="00BC24B0"/>
    <w:rsid w:val="00BC26D0"/>
    <w:rsid w:val="00BD3351"/>
    <w:rsid w:val="00BD336C"/>
    <w:rsid w:val="00BE4EF3"/>
    <w:rsid w:val="00C24245"/>
    <w:rsid w:val="00C55CFA"/>
    <w:rsid w:val="00C6605C"/>
    <w:rsid w:val="00C749DC"/>
    <w:rsid w:val="00C92FEA"/>
    <w:rsid w:val="00C97464"/>
    <w:rsid w:val="00CA4131"/>
    <w:rsid w:val="00CB37DA"/>
    <w:rsid w:val="00CB64D0"/>
    <w:rsid w:val="00CC0788"/>
    <w:rsid w:val="00CE021A"/>
    <w:rsid w:val="00CE0517"/>
    <w:rsid w:val="00D007CA"/>
    <w:rsid w:val="00D2395A"/>
    <w:rsid w:val="00D3020E"/>
    <w:rsid w:val="00D32208"/>
    <w:rsid w:val="00D42D07"/>
    <w:rsid w:val="00D65A41"/>
    <w:rsid w:val="00D67756"/>
    <w:rsid w:val="00D74C81"/>
    <w:rsid w:val="00D92C67"/>
    <w:rsid w:val="00D94ACC"/>
    <w:rsid w:val="00DD115D"/>
    <w:rsid w:val="00DD1692"/>
    <w:rsid w:val="00DF047E"/>
    <w:rsid w:val="00DF4C29"/>
    <w:rsid w:val="00E01E58"/>
    <w:rsid w:val="00E05E44"/>
    <w:rsid w:val="00E24731"/>
    <w:rsid w:val="00E24D6B"/>
    <w:rsid w:val="00E31C70"/>
    <w:rsid w:val="00E45DAC"/>
    <w:rsid w:val="00E53348"/>
    <w:rsid w:val="00E53DB3"/>
    <w:rsid w:val="00EA38DA"/>
    <w:rsid w:val="00EB0260"/>
    <w:rsid w:val="00ED1332"/>
    <w:rsid w:val="00EE1C49"/>
    <w:rsid w:val="00F0707F"/>
    <w:rsid w:val="00F44617"/>
    <w:rsid w:val="00F9334C"/>
    <w:rsid w:val="00FA110B"/>
    <w:rsid w:val="00FB56B1"/>
    <w:rsid w:val="00FC6A8E"/>
    <w:rsid w:val="00FD2DE8"/>
    <w:rsid w:val="00FD3D00"/>
    <w:rsid w:val="00FE18F8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CA5A7C7"/>
  <w15:docId w15:val="{06139DC0-CA20-4C5A-A3BB-0A174BCE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D13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533C0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3F63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F07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aostat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tats.un.org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f.org/external/datamapper/LP@WEO/OEMDC/ADVEC/WEOWORL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6D1-E8B4-4DF1-822E-3E5A8D9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RLINECOMP</cp:lastModifiedBy>
  <cp:revision>79</cp:revision>
  <dcterms:created xsi:type="dcterms:W3CDTF">2013-08-09T08:30:00Z</dcterms:created>
  <dcterms:modified xsi:type="dcterms:W3CDTF">2021-06-24T10:29:00Z</dcterms:modified>
</cp:coreProperties>
</file>